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93" w:rsidRDefault="00E91993" w:rsidP="00E91993">
      <w:pPr>
        <w:jc w:val="center"/>
        <w:rPr>
          <w:b/>
        </w:rPr>
      </w:pPr>
      <w:r w:rsidRPr="0041409E">
        <w:rPr>
          <w:b/>
        </w:rPr>
        <w:t>ПРОТОКОЛ</w:t>
      </w:r>
      <w:r>
        <w:rPr>
          <w:b/>
        </w:rPr>
        <w:t xml:space="preserve"> №1</w:t>
      </w:r>
    </w:p>
    <w:p w:rsidR="00E91993" w:rsidRDefault="00E91993" w:rsidP="00E91993">
      <w:pPr>
        <w:jc w:val="center"/>
        <w:rPr>
          <w:b/>
        </w:rPr>
      </w:pPr>
      <w:r>
        <w:rPr>
          <w:b/>
        </w:rPr>
        <w:t xml:space="preserve">КОМИССИИ ПО ОБЕСПЕЧЕНИЮ РЕАЛИЗАЦИИ ПРИОРИТЕТНОГО ПРОЕКТА «ФОРМИРОВАНИЕ КОМФОРТНОЙ ГОРОДСКОЙ СРЕДЫ» НА ТЕРРИТОРИИ </w:t>
      </w:r>
      <w:r w:rsidR="000F0BC8">
        <w:rPr>
          <w:b/>
        </w:rPr>
        <w:t>СУРАЖСКОГО</w:t>
      </w:r>
      <w:r>
        <w:rPr>
          <w:b/>
        </w:rPr>
        <w:t xml:space="preserve"> ГОРОДСКОГО ПОСЕЛЕНИЯ </w:t>
      </w:r>
      <w:r w:rsidR="000F0BC8">
        <w:rPr>
          <w:b/>
        </w:rPr>
        <w:t>БРЯНСКОЙ ОБЛАСТИ</w:t>
      </w:r>
    </w:p>
    <w:p w:rsidR="00300DF3" w:rsidRDefault="00300DF3" w:rsidP="000A7A4C">
      <w:pPr>
        <w:jc w:val="center"/>
      </w:pPr>
    </w:p>
    <w:p w:rsidR="000F0BC8" w:rsidRDefault="000F0BC8" w:rsidP="000F0BC8">
      <w:pPr>
        <w:pStyle w:val="a3"/>
        <w:ind w:left="0"/>
        <w:rPr>
          <w:sz w:val="24"/>
          <w:szCs w:val="24"/>
        </w:rPr>
      </w:pPr>
      <w:r w:rsidRPr="001B07BE">
        <w:rPr>
          <w:b/>
          <w:sz w:val="24"/>
          <w:szCs w:val="24"/>
        </w:rPr>
        <w:t>Место проведения:</w:t>
      </w:r>
      <w:r w:rsidRPr="00E91993">
        <w:rPr>
          <w:sz w:val="24"/>
          <w:szCs w:val="24"/>
        </w:rPr>
        <w:t xml:space="preserve">  администраци</w:t>
      </w:r>
      <w:r>
        <w:rPr>
          <w:sz w:val="24"/>
          <w:szCs w:val="24"/>
        </w:rPr>
        <w:t>я</w:t>
      </w:r>
      <w:r w:rsidRPr="00E91993">
        <w:rPr>
          <w:sz w:val="24"/>
          <w:szCs w:val="24"/>
        </w:rPr>
        <w:t xml:space="preserve"> </w:t>
      </w:r>
      <w:r>
        <w:rPr>
          <w:sz w:val="24"/>
          <w:szCs w:val="24"/>
        </w:rPr>
        <w:t>Суражского района Брянской области</w:t>
      </w:r>
      <w:r w:rsidRPr="00E91993">
        <w:rPr>
          <w:sz w:val="24"/>
          <w:szCs w:val="24"/>
        </w:rPr>
        <w:t xml:space="preserve">  по адресу: </w:t>
      </w:r>
      <w:r>
        <w:rPr>
          <w:sz w:val="24"/>
          <w:szCs w:val="24"/>
        </w:rPr>
        <w:t>г. Сураж, ул. Ленина, 40</w:t>
      </w:r>
      <w:r w:rsidRPr="00E91993">
        <w:rPr>
          <w:sz w:val="24"/>
          <w:szCs w:val="24"/>
        </w:rPr>
        <w:t xml:space="preserve"> </w:t>
      </w:r>
    </w:p>
    <w:p w:rsidR="00D129E5" w:rsidRPr="008A4E73" w:rsidRDefault="00D129E5" w:rsidP="000A7A4C">
      <w:pPr>
        <w:tabs>
          <w:tab w:val="right" w:pos="9720"/>
        </w:tabs>
        <w:jc w:val="both"/>
      </w:pPr>
    </w:p>
    <w:p w:rsidR="00AB3DCB" w:rsidRPr="008A4E73" w:rsidRDefault="00AB3DCB" w:rsidP="000A7A4C">
      <w:pPr>
        <w:tabs>
          <w:tab w:val="right" w:pos="9720"/>
        </w:tabs>
        <w:jc w:val="both"/>
      </w:pPr>
      <w:r w:rsidRPr="001B07BE">
        <w:rPr>
          <w:b/>
        </w:rPr>
        <w:t>Дата проведени</w:t>
      </w:r>
      <w:r w:rsidR="00192B33" w:rsidRPr="001B07BE">
        <w:rPr>
          <w:b/>
        </w:rPr>
        <w:t>я</w:t>
      </w:r>
      <w:r w:rsidRPr="001B07BE">
        <w:rPr>
          <w:b/>
        </w:rPr>
        <w:t>:</w:t>
      </w:r>
      <w:r w:rsidRPr="008A4E73">
        <w:t xml:space="preserve"> </w:t>
      </w:r>
      <w:r w:rsidR="00086743">
        <w:t xml:space="preserve">   </w:t>
      </w:r>
      <w:r w:rsidR="00E13663">
        <w:t>12 февраля 2018</w:t>
      </w:r>
      <w:r w:rsidR="00E91993">
        <w:t>года</w:t>
      </w:r>
    </w:p>
    <w:p w:rsidR="00D129E5" w:rsidRPr="008A4E73" w:rsidRDefault="00AB3DCB" w:rsidP="000A7A4C">
      <w:pPr>
        <w:tabs>
          <w:tab w:val="right" w:pos="9720"/>
        </w:tabs>
        <w:jc w:val="both"/>
      </w:pPr>
      <w:r w:rsidRPr="001B07BE">
        <w:rPr>
          <w:b/>
        </w:rPr>
        <w:t>Время проведения:</w:t>
      </w:r>
      <w:r w:rsidRPr="008A4E73">
        <w:t xml:space="preserve"> </w:t>
      </w:r>
      <w:r w:rsidR="00E91993">
        <w:t>17-00 час.</w:t>
      </w:r>
    </w:p>
    <w:p w:rsidR="001B07BE" w:rsidRDefault="001B07BE" w:rsidP="000A7A4C">
      <w:pPr>
        <w:jc w:val="both"/>
      </w:pPr>
    </w:p>
    <w:p w:rsidR="006B03AE" w:rsidRPr="0000122F" w:rsidRDefault="004E239D" w:rsidP="000A7A4C">
      <w:pPr>
        <w:jc w:val="both"/>
        <w:rPr>
          <w:b/>
        </w:rPr>
      </w:pPr>
      <w:r w:rsidRPr="0000122F">
        <w:rPr>
          <w:b/>
        </w:rPr>
        <w:t>Председательствовал:</w:t>
      </w:r>
    </w:p>
    <w:tbl>
      <w:tblPr>
        <w:tblW w:w="9605" w:type="dxa"/>
        <w:tblLook w:val="04A0"/>
      </w:tblPr>
      <w:tblGrid>
        <w:gridCol w:w="4219"/>
        <w:gridCol w:w="5386"/>
      </w:tblGrid>
      <w:tr w:rsidR="00EF04D1" w:rsidRPr="00EE6CCA" w:rsidTr="00EF04D1">
        <w:tc>
          <w:tcPr>
            <w:tcW w:w="4219" w:type="dxa"/>
            <w:shd w:val="clear" w:color="auto" w:fill="auto"/>
          </w:tcPr>
          <w:p w:rsidR="00EF04D1" w:rsidRPr="00EF04D1" w:rsidRDefault="00EF04D1" w:rsidP="00EF04D1">
            <w:pPr>
              <w:tabs>
                <w:tab w:val="left" w:pos="10773"/>
              </w:tabs>
              <w:jc w:val="both"/>
              <w:rPr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:rsidR="00EF04D1" w:rsidRPr="00EF04D1" w:rsidRDefault="00EF04D1" w:rsidP="00EF04D1">
            <w:pPr>
              <w:widowControl w:val="0"/>
              <w:tabs>
                <w:tab w:val="left" w:pos="6828"/>
                <w:tab w:val="left" w:pos="10773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EF04D1" w:rsidRPr="00EE6CCA" w:rsidTr="00EF04D1">
        <w:tc>
          <w:tcPr>
            <w:tcW w:w="4219" w:type="dxa"/>
            <w:shd w:val="clear" w:color="auto" w:fill="auto"/>
          </w:tcPr>
          <w:p w:rsidR="00EF04D1" w:rsidRPr="00EF04D1" w:rsidRDefault="00EF04D1" w:rsidP="00EF04D1">
            <w:pPr>
              <w:tabs>
                <w:tab w:val="left" w:pos="10773"/>
              </w:tabs>
              <w:jc w:val="both"/>
              <w:rPr>
                <w:b/>
              </w:rPr>
            </w:pPr>
            <w:r w:rsidRPr="00EF04D1">
              <w:rPr>
                <w:b/>
              </w:rPr>
              <w:t>Риваненко Владимир Петрович</w:t>
            </w:r>
          </w:p>
        </w:tc>
        <w:tc>
          <w:tcPr>
            <w:tcW w:w="5386" w:type="dxa"/>
            <w:shd w:val="clear" w:color="auto" w:fill="auto"/>
          </w:tcPr>
          <w:p w:rsidR="00EF04D1" w:rsidRPr="00EF04D1" w:rsidRDefault="00EF04D1" w:rsidP="00EF04D1">
            <w:pPr>
              <w:widowControl w:val="0"/>
              <w:tabs>
                <w:tab w:val="left" w:pos="6828"/>
                <w:tab w:val="left" w:pos="10773"/>
              </w:tabs>
              <w:autoSpaceDE w:val="0"/>
              <w:autoSpaceDN w:val="0"/>
              <w:adjustRightInd w:val="0"/>
              <w:jc w:val="both"/>
            </w:pPr>
            <w:r w:rsidRPr="00EF04D1">
              <w:t>Глава администрации Суражского района</w:t>
            </w:r>
          </w:p>
        </w:tc>
      </w:tr>
      <w:tr w:rsidR="00EF04D1" w:rsidRPr="00EE6CCA" w:rsidTr="00EF04D1">
        <w:tc>
          <w:tcPr>
            <w:tcW w:w="4219" w:type="dxa"/>
            <w:shd w:val="clear" w:color="auto" w:fill="auto"/>
          </w:tcPr>
          <w:p w:rsidR="00EF04D1" w:rsidRDefault="00EF04D1" w:rsidP="00EF04D1">
            <w:pPr>
              <w:tabs>
                <w:tab w:val="left" w:pos="10773"/>
              </w:tabs>
              <w:jc w:val="both"/>
              <w:rPr>
                <w:b/>
              </w:rPr>
            </w:pPr>
          </w:p>
          <w:p w:rsidR="00EF04D1" w:rsidRPr="00EF04D1" w:rsidRDefault="00EF04D1" w:rsidP="00EF04D1">
            <w:pPr>
              <w:tabs>
                <w:tab w:val="left" w:pos="10773"/>
              </w:tabs>
              <w:jc w:val="both"/>
              <w:rPr>
                <w:b/>
              </w:rPr>
            </w:pPr>
            <w:r w:rsidRPr="00EF04D1">
              <w:rPr>
                <w:b/>
              </w:rPr>
              <w:t>Секретарь комиссии:</w:t>
            </w:r>
          </w:p>
        </w:tc>
        <w:tc>
          <w:tcPr>
            <w:tcW w:w="5386" w:type="dxa"/>
            <w:shd w:val="clear" w:color="auto" w:fill="auto"/>
          </w:tcPr>
          <w:p w:rsidR="00EF04D1" w:rsidRPr="00EF04D1" w:rsidRDefault="00EF04D1" w:rsidP="00EF04D1">
            <w:pPr>
              <w:widowControl w:val="0"/>
              <w:tabs>
                <w:tab w:val="left" w:pos="6828"/>
                <w:tab w:val="left" w:pos="10773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EF04D1" w:rsidRPr="00EE6CCA" w:rsidTr="00EF04D1">
        <w:tc>
          <w:tcPr>
            <w:tcW w:w="4219" w:type="dxa"/>
            <w:shd w:val="clear" w:color="auto" w:fill="auto"/>
          </w:tcPr>
          <w:p w:rsidR="00EF04D1" w:rsidRDefault="00EF04D1" w:rsidP="00EF04D1">
            <w:pPr>
              <w:tabs>
                <w:tab w:val="left" w:pos="10773"/>
              </w:tabs>
              <w:jc w:val="both"/>
              <w:rPr>
                <w:b/>
              </w:rPr>
            </w:pPr>
          </w:p>
          <w:p w:rsidR="00EF04D1" w:rsidRPr="00EF04D1" w:rsidRDefault="00EF04D1" w:rsidP="00EF04D1">
            <w:pPr>
              <w:tabs>
                <w:tab w:val="left" w:pos="10773"/>
              </w:tabs>
              <w:jc w:val="both"/>
              <w:rPr>
                <w:b/>
              </w:rPr>
            </w:pPr>
            <w:r w:rsidRPr="00EF04D1">
              <w:rPr>
                <w:b/>
              </w:rPr>
              <w:t>Базыль Александр Федорович</w:t>
            </w:r>
          </w:p>
        </w:tc>
        <w:tc>
          <w:tcPr>
            <w:tcW w:w="5386" w:type="dxa"/>
            <w:shd w:val="clear" w:color="auto" w:fill="auto"/>
          </w:tcPr>
          <w:p w:rsidR="00EF04D1" w:rsidRPr="00EF04D1" w:rsidRDefault="00EF04D1" w:rsidP="00EF04D1">
            <w:pPr>
              <w:widowControl w:val="0"/>
              <w:tabs>
                <w:tab w:val="left" w:pos="6828"/>
                <w:tab w:val="left" w:pos="10773"/>
              </w:tabs>
              <w:autoSpaceDE w:val="0"/>
              <w:autoSpaceDN w:val="0"/>
              <w:adjustRightInd w:val="0"/>
              <w:jc w:val="both"/>
            </w:pPr>
            <w:r w:rsidRPr="00EF04D1">
              <w:t>Начальник отдела строительства, ЖКХ, архитектуры, транспорта и связи администрации Суражского района</w:t>
            </w:r>
          </w:p>
        </w:tc>
      </w:tr>
      <w:tr w:rsidR="00EF04D1" w:rsidRPr="00EE6CCA" w:rsidTr="00EF04D1">
        <w:tc>
          <w:tcPr>
            <w:tcW w:w="4219" w:type="dxa"/>
            <w:shd w:val="clear" w:color="auto" w:fill="auto"/>
          </w:tcPr>
          <w:p w:rsidR="00EF04D1" w:rsidRDefault="00EF04D1" w:rsidP="00EF04D1">
            <w:pPr>
              <w:tabs>
                <w:tab w:val="left" w:pos="10773"/>
              </w:tabs>
              <w:jc w:val="both"/>
              <w:rPr>
                <w:b/>
              </w:rPr>
            </w:pPr>
          </w:p>
          <w:p w:rsidR="00EF04D1" w:rsidRPr="00EF04D1" w:rsidRDefault="00EF04D1" w:rsidP="00EF04D1">
            <w:pPr>
              <w:tabs>
                <w:tab w:val="left" w:pos="10773"/>
              </w:tabs>
              <w:jc w:val="both"/>
              <w:rPr>
                <w:b/>
              </w:rPr>
            </w:pPr>
            <w:r w:rsidRPr="00EF04D1">
              <w:rPr>
                <w:b/>
              </w:rPr>
              <w:t>Члены комиссии:</w:t>
            </w:r>
          </w:p>
        </w:tc>
        <w:tc>
          <w:tcPr>
            <w:tcW w:w="5386" w:type="dxa"/>
            <w:shd w:val="clear" w:color="auto" w:fill="auto"/>
          </w:tcPr>
          <w:p w:rsidR="00EF04D1" w:rsidRPr="00EF04D1" w:rsidRDefault="00EF04D1" w:rsidP="00EF04D1">
            <w:pPr>
              <w:widowControl w:val="0"/>
              <w:tabs>
                <w:tab w:val="left" w:pos="6828"/>
                <w:tab w:val="left" w:pos="10773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EF04D1" w:rsidRPr="00EE6CCA" w:rsidTr="00EF04D1">
        <w:tc>
          <w:tcPr>
            <w:tcW w:w="4219" w:type="dxa"/>
            <w:shd w:val="clear" w:color="auto" w:fill="auto"/>
          </w:tcPr>
          <w:p w:rsidR="00EF04D1" w:rsidRDefault="00EF04D1" w:rsidP="00EF04D1">
            <w:pPr>
              <w:tabs>
                <w:tab w:val="left" w:pos="10773"/>
              </w:tabs>
              <w:jc w:val="both"/>
              <w:rPr>
                <w:b/>
              </w:rPr>
            </w:pPr>
          </w:p>
          <w:p w:rsidR="00EF04D1" w:rsidRPr="00EF04D1" w:rsidRDefault="00EF04D1" w:rsidP="00EF04D1">
            <w:pPr>
              <w:tabs>
                <w:tab w:val="left" w:pos="10773"/>
              </w:tabs>
              <w:jc w:val="both"/>
              <w:rPr>
                <w:b/>
              </w:rPr>
            </w:pPr>
            <w:r w:rsidRPr="00EF04D1">
              <w:rPr>
                <w:b/>
              </w:rPr>
              <w:t>Шпакова Инна Алексеевна</w:t>
            </w:r>
          </w:p>
        </w:tc>
        <w:tc>
          <w:tcPr>
            <w:tcW w:w="5386" w:type="dxa"/>
            <w:shd w:val="clear" w:color="auto" w:fill="auto"/>
          </w:tcPr>
          <w:p w:rsidR="00EF04D1" w:rsidRDefault="00EF04D1" w:rsidP="00EF04D1">
            <w:pPr>
              <w:widowControl w:val="0"/>
              <w:tabs>
                <w:tab w:val="left" w:pos="6828"/>
                <w:tab w:val="left" w:pos="10773"/>
              </w:tabs>
              <w:autoSpaceDE w:val="0"/>
              <w:autoSpaceDN w:val="0"/>
              <w:adjustRightInd w:val="0"/>
              <w:jc w:val="both"/>
            </w:pPr>
          </w:p>
          <w:p w:rsidR="00EF04D1" w:rsidRPr="00EF04D1" w:rsidRDefault="00EF04D1" w:rsidP="00EF04D1">
            <w:pPr>
              <w:widowControl w:val="0"/>
              <w:tabs>
                <w:tab w:val="left" w:pos="6828"/>
                <w:tab w:val="left" w:pos="10773"/>
              </w:tabs>
              <w:autoSpaceDE w:val="0"/>
              <w:autoSpaceDN w:val="0"/>
              <w:adjustRightInd w:val="0"/>
              <w:jc w:val="both"/>
            </w:pPr>
            <w:r w:rsidRPr="00EF04D1">
              <w:t>Глава города Суража</w:t>
            </w:r>
          </w:p>
        </w:tc>
      </w:tr>
      <w:tr w:rsidR="00EF04D1" w:rsidRPr="00EE6CCA" w:rsidTr="00EF04D1">
        <w:tc>
          <w:tcPr>
            <w:tcW w:w="4219" w:type="dxa"/>
            <w:shd w:val="clear" w:color="auto" w:fill="auto"/>
          </w:tcPr>
          <w:p w:rsidR="00EF04D1" w:rsidRPr="00EF04D1" w:rsidRDefault="00EF04D1" w:rsidP="00EF04D1">
            <w:pPr>
              <w:tabs>
                <w:tab w:val="left" w:pos="10773"/>
              </w:tabs>
              <w:jc w:val="both"/>
              <w:rPr>
                <w:b/>
              </w:rPr>
            </w:pPr>
            <w:r w:rsidRPr="00EF04D1">
              <w:rPr>
                <w:b/>
              </w:rPr>
              <w:t>Толока Светлана Владимировна</w:t>
            </w:r>
          </w:p>
        </w:tc>
        <w:tc>
          <w:tcPr>
            <w:tcW w:w="5386" w:type="dxa"/>
            <w:shd w:val="clear" w:color="auto" w:fill="auto"/>
          </w:tcPr>
          <w:p w:rsidR="00EF04D1" w:rsidRPr="00EF04D1" w:rsidRDefault="00EF04D1" w:rsidP="00EF04D1">
            <w:pPr>
              <w:widowControl w:val="0"/>
              <w:tabs>
                <w:tab w:val="left" w:pos="6828"/>
                <w:tab w:val="left" w:pos="10773"/>
              </w:tabs>
              <w:autoSpaceDE w:val="0"/>
              <w:autoSpaceDN w:val="0"/>
              <w:adjustRightInd w:val="0"/>
              <w:jc w:val="both"/>
            </w:pPr>
            <w:r w:rsidRPr="00EF04D1">
              <w:t>Начальник финансового отдела администрации Суражского района</w:t>
            </w:r>
          </w:p>
        </w:tc>
      </w:tr>
      <w:tr w:rsidR="00EF04D1" w:rsidRPr="00EE6CCA" w:rsidTr="00EF04D1">
        <w:tc>
          <w:tcPr>
            <w:tcW w:w="4219" w:type="dxa"/>
            <w:shd w:val="clear" w:color="auto" w:fill="auto"/>
          </w:tcPr>
          <w:p w:rsidR="00EF04D1" w:rsidRPr="00EF04D1" w:rsidRDefault="00EF04D1" w:rsidP="00EF04D1">
            <w:pPr>
              <w:tabs>
                <w:tab w:val="left" w:pos="10773"/>
              </w:tabs>
              <w:jc w:val="both"/>
              <w:rPr>
                <w:b/>
              </w:rPr>
            </w:pPr>
            <w:r w:rsidRPr="00EF04D1">
              <w:rPr>
                <w:b/>
              </w:rPr>
              <w:t>Сапич Татьяна Николаевна</w:t>
            </w:r>
          </w:p>
        </w:tc>
        <w:tc>
          <w:tcPr>
            <w:tcW w:w="5386" w:type="dxa"/>
            <w:shd w:val="clear" w:color="auto" w:fill="auto"/>
          </w:tcPr>
          <w:p w:rsidR="00EF04D1" w:rsidRPr="00EF04D1" w:rsidRDefault="00EF04D1" w:rsidP="00EF04D1">
            <w:pPr>
              <w:widowControl w:val="0"/>
              <w:tabs>
                <w:tab w:val="left" w:pos="6828"/>
                <w:tab w:val="left" w:pos="10773"/>
              </w:tabs>
              <w:autoSpaceDE w:val="0"/>
              <w:autoSpaceDN w:val="0"/>
              <w:adjustRightInd w:val="0"/>
              <w:jc w:val="both"/>
            </w:pPr>
            <w:r w:rsidRPr="00EF04D1">
              <w:t>Главный бухгалтер администрации Суражского района</w:t>
            </w:r>
          </w:p>
        </w:tc>
      </w:tr>
      <w:tr w:rsidR="00EF04D1" w:rsidRPr="00EE6CCA" w:rsidTr="00EF04D1">
        <w:tc>
          <w:tcPr>
            <w:tcW w:w="4219" w:type="dxa"/>
            <w:shd w:val="clear" w:color="auto" w:fill="auto"/>
          </w:tcPr>
          <w:p w:rsidR="00EF04D1" w:rsidRPr="00EF04D1" w:rsidRDefault="00EF04D1" w:rsidP="00EF04D1">
            <w:pPr>
              <w:tabs>
                <w:tab w:val="left" w:pos="10773"/>
              </w:tabs>
              <w:jc w:val="both"/>
              <w:rPr>
                <w:b/>
              </w:rPr>
            </w:pPr>
            <w:r w:rsidRPr="00EF04D1">
              <w:rPr>
                <w:b/>
              </w:rPr>
              <w:t>Дубинин Владимир Михайлович</w:t>
            </w:r>
          </w:p>
        </w:tc>
        <w:tc>
          <w:tcPr>
            <w:tcW w:w="5386" w:type="dxa"/>
            <w:shd w:val="clear" w:color="auto" w:fill="auto"/>
          </w:tcPr>
          <w:p w:rsidR="00EF04D1" w:rsidRPr="00EF04D1" w:rsidRDefault="00EF04D1" w:rsidP="00EF04D1">
            <w:pPr>
              <w:widowControl w:val="0"/>
              <w:tabs>
                <w:tab w:val="left" w:pos="6828"/>
                <w:tab w:val="left" w:pos="10773"/>
              </w:tabs>
              <w:autoSpaceDE w:val="0"/>
              <w:autoSpaceDN w:val="0"/>
              <w:adjustRightInd w:val="0"/>
              <w:jc w:val="both"/>
            </w:pPr>
            <w:r w:rsidRPr="00EF04D1">
              <w:t>Депутат Совета народных депутатов города Суража, руководитель фракции ВПП «Единая Россия»</w:t>
            </w:r>
          </w:p>
        </w:tc>
      </w:tr>
      <w:tr w:rsidR="00EF04D1" w:rsidRPr="00EE6CCA" w:rsidTr="00EF04D1">
        <w:tc>
          <w:tcPr>
            <w:tcW w:w="4219" w:type="dxa"/>
            <w:shd w:val="clear" w:color="auto" w:fill="auto"/>
          </w:tcPr>
          <w:p w:rsidR="00EF04D1" w:rsidRPr="00EF04D1" w:rsidRDefault="00EF04D1" w:rsidP="00EF04D1">
            <w:pPr>
              <w:tabs>
                <w:tab w:val="left" w:pos="10773"/>
              </w:tabs>
              <w:jc w:val="both"/>
              <w:rPr>
                <w:b/>
              </w:rPr>
            </w:pPr>
            <w:r w:rsidRPr="00EF04D1">
              <w:rPr>
                <w:b/>
              </w:rPr>
              <w:t>Рассоленко Виктор Яковлевич</w:t>
            </w:r>
          </w:p>
        </w:tc>
        <w:tc>
          <w:tcPr>
            <w:tcW w:w="5386" w:type="dxa"/>
            <w:shd w:val="clear" w:color="auto" w:fill="auto"/>
          </w:tcPr>
          <w:p w:rsidR="00EF04D1" w:rsidRPr="00EF04D1" w:rsidRDefault="00EF04D1" w:rsidP="00EF04D1">
            <w:pPr>
              <w:widowControl w:val="0"/>
              <w:tabs>
                <w:tab w:val="left" w:pos="6828"/>
                <w:tab w:val="left" w:pos="10773"/>
              </w:tabs>
              <w:autoSpaceDE w:val="0"/>
              <w:autoSpaceDN w:val="0"/>
              <w:adjustRightInd w:val="0"/>
              <w:jc w:val="both"/>
            </w:pPr>
            <w:r w:rsidRPr="00EF04D1">
              <w:t>Активист РО ОНФ, заместитель директора МБОУ СОШ № 1 г. Суража</w:t>
            </w:r>
          </w:p>
        </w:tc>
      </w:tr>
      <w:tr w:rsidR="00EF04D1" w:rsidRPr="00EE6CCA" w:rsidTr="00EF04D1">
        <w:tc>
          <w:tcPr>
            <w:tcW w:w="4219" w:type="dxa"/>
            <w:shd w:val="clear" w:color="auto" w:fill="auto"/>
          </w:tcPr>
          <w:p w:rsidR="00EF04D1" w:rsidRPr="00EF04D1" w:rsidRDefault="00EF04D1" w:rsidP="00EF04D1">
            <w:pPr>
              <w:tabs>
                <w:tab w:val="left" w:pos="10773"/>
              </w:tabs>
              <w:jc w:val="both"/>
              <w:rPr>
                <w:b/>
              </w:rPr>
            </w:pPr>
            <w:r w:rsidRPr="00EF04D1">
              <w:rPr>
                <w:b/>
              </w:rPr>
              <w:t>Лукашенко Татьяна Васильевна</w:t>
            </w:r>
          </w:p>
        </w:tc>
        <w:tc>
          <w:tcPr>
            <w:tcW w:w="5386" w:type="dxa"/>
            <w:shd w:val="clear" w:color="auto" w:fill="auto"/>
          </w:tcPr>
          <w:p w:rsidR="00EF04D1" w:rsidRPr="00EF04D1" w:rsidRDefault="00EF04D1" w:rsidP="00EF04D1">
            <w:pPr>
              <w:widowControl w:val="0"/>
              <w:tabs>
                <w:tab w:val="left" w:pos="6828"/>
                <w:tab w:val="left" w:pos="10773"/>
              </w:tabs>
              <w:autoSpaceDE w:val="0"/>
              <w:autoSpaceDN w:val="0"/>
              <w:adjustRightInd w:val="0"/>
              <w:jc w:val="both"/>
            </w:pPr>
            <w:r w:rsidRPr="00EF04D1">
              <w:t>Главный редактор ГБУ «Редакция газеты «Восход»</w:t>
            </w:r>
          </w:p>
        </w:tc>
      </w:tr>
      <w:tr w:rsidR="00EF04D1" w:rsidRPr="00EE6CCA" w:rsidTr="00EF04D1">
        <w:tc>
          <w:tcPr>
            <w:tcW w:w="4219" w:type="dxa"/>
            <w:shd w:val="clear" w:color="auto" w:fill="auto"/>
          </w:tcPr>
          <w:p w:rsidR="00EF04D1" w:rsidRPr="00EF04D1" w:rsidRDefault="00EF04D1" w:rsidP="00EF04D1">
            <w:pPr>
              <w:tabs>
                <w:tab w:val="left" w:pos="10773"/>
              </w:tabs>
              <w:jc w:val="both"/>
              <w:rPr>
                <w:b/>
              </w:rPr>
            </w:pPr>
            <w:r w:rsidRPr="00EF04D1">
              <w:rPr>
                <w:b/>
              </w:rPr>
              <w:t>Прохоренко Александр Валерьевич</w:t>
            </w:r>
          </w:p>
        </w:tc>
        <w:tc>
          <w:tcPr>
            <w:tcW w:w="5386" w:type="dxa"/>
            <w:shd w:val="clear" w:color="auto" w:fill="auto"/>
          </w:tcPr>
          <w:p w:rsidR="00EF04D1" w:rsidRPr="00EF04D1" w:rsidRDefault="00EF04D1" w:rsidP="00EF04D1">
            <w:pPr>
              <w:widowControl w:val="0"/>
              <w:tabs>
                <w:tab w:val="left" w:pos="6828"/>
                <w:tab w:val="left" w:pos="10773"/>
              </w:tabs>
              <w:autoSpaceDE w:val="0"/>
              <w:autoSpaceDN w:val="0"/>
              <w:adjustRightInd w:val="0"/>
              <w:jc w:val="both"/>
            </w:pPr>
            <w:r w:rsidRPr="00EF04D1">
              <w:t>Ведущий инспектор отдела строительства, ЖКХ, архитектуры, транспорта и связи администрации Суражского района</w:t>
            </w:r>
          </w:p>
        </w:tc>
      </w:tr>
      <w:tr w:rsidR="00EF04D1" w:rsidRPr="008A4E73" w:rsidTr="00EF04D1">
        <w:tc>
          <w:tcPr>
            <w:tcW w:w="4219" w:type="dxa"/>
            <w:shd w:val="clear" w:color="auto" w:fill="auto"/>
          </w:tcPr>
          <w:p w:rsidR="00EF04D1" w:rsidRPr="008A4E73" w:rsidRDefault="00EF04D1" w:rsidP="000A7A4C">
            <w:pPr>
              <w:tabs>
                <w:tab w:val="left" w:pos="10773"/>
              </w:tabs>
              <w:jc w:val="both"/>
              <w:rPr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:rsidR="00EF04D1" w:rsidRPr="008A4E73" w:rsidRDefault="00EF04D1" w:rsidP="000A7A4C">
            <w:pPr>
              <w:widowControl w:val="0"/>
              <w:tabs>
                <w:tab w:val="left" w:pos="6828"/>
                <w:tab w:val="left" w:pos="10773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61176B" w:rsidRPr="008A4E73" w:rsidRDefault="0061176B" w:rsidP="000A7A4C">
      <w:pPr>
        <w:tabs>
          <w:tab w:val="left" w:pos="3060"/>
        </w:tabs>
        <w:ind w:left="3060" w:hanging="3060"/>
        <w:jc w:val="both"/>
        <w:rPr>
          <w:b/>
        </w:rPr>
      </w:pPr>
    </w:p>
    <w:p w:rsidR="008A6F97" w:rsidRDefault="004E239D" w:rsidP="000A7A4C">
      <w:pPr>
        <w:jc w:val="center"/>
        <w:rPr>
          <w:b/>
        </w:rPr>
      </w:pPr>
      <w:r w:rsidRPr="0000122F">
        <w:rPr>
          <w:b/>
        </w:rPr>
        <w:t>П</w:t>
      </w:r>
      <w:r w:rsidR="006B03AE" w:rsidRPr="0000122F">
        <w:rPr>
          <w:b/>
        </w:rPr>
        <w:t>овестка дня</w:t>
      </w:r>
      <w:r w:rsidRPr="0000122F">
        <w:rPr>
          <w:b/>
        </w:rPr>
        <w:t>:</w:t>
      </w:r>
    </w:p>
    <w:p w:rsidR="000663A3" w:rsidRPr="000F0BC8" w:rsidRDefault="000663A3" w:rsidP="000A7A4C">
      <w:pPr>
        <w:jc w:val="center"/>
        <w:rPr>
          <w:b/>
        </w:rPr>
      </w:pPr>
    </w:p>
    <w:p w:rsidR="000F0BC8" w:rsidRDefault="00300DF3" w:rsidP="00E13663">
      <w:pPr>
        <w:pStyle w:val="a3"/>
        <w:numPr>
          <w:ilvl w:val="0"/>
          <w:numId w:val="19"/>
        </w:numPr>
        <w:ind w:left="0" w:right="141" w:hanging="11"/>
        <w:jc w:val="both"/>
        <w:rPr>
          <w:b/>
          <w:sz w:val="24"/>
          <w:szCs w:val="24"/>
        </w:rPr>
      </w:pPr>
      <w:r w:rsidRPr="000F0BC8">
        <w:rPr>
          <w:b/>
          <w:sz w:val="24"/>
          <w:szCs w:val="24"/>
        </w:rPr>
        <w:t xml:space="preserve">О поступивших предложениях заинтересованных лиц (проектах) о включении дворовых территорий многоквартирных домов в муниципальную программу </w:t>
      </w:r>
      <w:r w:rsidR="000F0BC8" w:rsidRPr="000F0BC8">
        <w:rPr>
          <w:b/>
          <w:sz w:val="24"/>
          <w:szCs w:val="24"/>
        </w:rPr>
        <w:t>«Формирование современной городской среды на территории  Суражского городского поселения на 2018 – 2022 года» на 2018 год.</w:t>
      </w:r>
    </w:p>
    <w:p w:rsidR="000F0BC8" w:rsidRPr="000F0BC8" w:rsidRDefault="000F0BC8" w:rsidP="000F0BC8">
      <w:pPr>
        <w:pStyle w:val="a3"/>
        <w:ind w:left="0" w:right="141"/>
        <w:jc w:val="both"/>
        <w:rPr>
          <w:b/>
          <w:sz w:val="24"/>
          <w:szCs w:val="24"/>
        </w:rPr>
      </w:pPr>
    </w:p>
    <w:p w:rsidR="00E13663" w:rsidRPr="000F0BC8" w:rsidRDefault="00E13663" w:rsidP="00E13663">
      <w:pPr>
        <w:pStyle w:val="a3"/>
        <w:numPr>
          <w:ilvl w:val="0"/>
          <w:numId w:val="19"/>
        </w:numPr>
        <w:ind w:left="0" w:right="141" w:hanging="11"/>
        <w:jc w:val="both"/>
        <w:rPr>
          <w:b/>
          <w:sz w:val="24"/>
          <w:szCs w:val="24"/>
        </w:rPr>
      </w:pPr>
      <w:r w:rsidRPr="000F0BC8">
        <w:rPr>
          <w:b/>
          <w:sz w:val="24"/>
          <w:szCs w:val="24"/>
        </w:rPr>
        <w:t xml:space="preserve">О поступивших предложениях заинтересованных лиц (проектах) о включении общественных территорий в муниципальную программу </w:t>
      </w:r>
      <w:r w:rsidR="000F0BC8" w:rsidRPr="000F0BC8">
        <w:rPr>
          <w:b/>
          <w:sz w:val="24"/>
          <w:szCs w:val="24"/>
        </w:rPr>
        <w:t>«Формирование современной городской среды на территории  Суражского городского поселения на 2018 – 2022 года»</w:t>
      </w:r>
      <w:r w:rsidRPr="000F0BC8">
        <w:rPr>
          <w:b/>
          <w:sz w:val="24"/>
          <w:szCs w:val="24"/>
        </w:rPr>
        <w:t xml:space="preserve"> на 2018 год.</w:t>
      </w:r>
    </w:p>
    <w:p w:rsidR="00F533C2" w:rsidRDefault="00F533C2" w:rsidP="00F533C2">
      <w:pPr>
        <w:pStyle w:val="a3"/>
        <w:ind w:right="141"/>
        <w:jc w:val="both"/>
        <w:rPr>
          <w:sz w:val="24"/>
          <w:szCs w:val="24"/>
        </w:rPr>
      </w:pPr>
    </w:p>
    <w:p w:rsidR="00F533C2" w:rsidRDefault="00F533C2" w:rsidP="00F533C2">
      <w:pPr>
        <w:pStyle w:val="a3"/>
        <w:ind w:right="141"/>
        <w:jc w:val="both"/>
        <w:rPr>
          <w:sz w:val="24"/>
          <w:szCs w:val="24"/>
        </w:rPr>
      </w:pPr>
    </w:p>
    <w:p w:rsidR="00F533C2" w:rsidRDefault="00F533C2" w:rsidP="00F533C2">
      <w:pPr>
        <w:pStyle w:val="a3"/>
        <w:ind w:right="141"/>
        <w:jc w:val="both"/>
        <w:rPr>
          <w:sz w:val="24"/>
          <w:szCs w:val="24"/>
        </w:rPr>
      </w:pPr>
    </w:p>
    <w:p w:rsidR="00F533C2" w:rsidRDefault="00F533C2" w:rsidP="00F533C2">
      <w:pPr>
        <w:pStyle w:val="a3"/>
        <w:ind w:right="141"/>
        <w:jc w:val="both"/>
        <w:rPr>
          <w:sz w:val="24"/>
          <w:szCs w:val="24"/>
        </w:rPr>
      </w:pPr>
    </w:p>
    <w:p w:rsidR="00F533C2" w:rsidRDefault="00F533C2" w:rsidP="00F533C2">
      <w:pPr>
        <w:pStyle w:val="a3"/>
        <w:ind w:right="141"/>
        <w:jc w:val="both"/>
        <w:rPr>
          <w:sz w:val="24"/>
          <w:szCs w:val="24"/>
        </w:rPr>
      </w:pPr>
    </w:p>
    <w:p w:rsidR="00F533C2" w:rsidRDefault="00F533C2" w:rsidP="00F533C2">
      <w:pPr>
        <w:pStyle w:val="a3"/>
        <w:ind w:right="141"/>
        <w:jc w:val="both"/>
        <w:rPr>
          <w:sz w:val="24"/>
          <w:szCs w:val="24"/>
        </w:rPr>
      </w:pPr>
    </w:p>
    <w:p w:rsidR="00FA0A01" w:rsidRPr="00767B3C" w:rsidRDefault="00FA0A01" w:rsidP="00767B3C">
      <w:pPr>
        <w:pStyle w:val="a3"/>
        <w:numPr>
          <w:ilvl w:val="0"/>
          <w:numId w:val="23"/>
        </w:numPr>
        <w:ind w:left="0"/>
        <w:jc w:val="both"/>
        <w:rPr>
          <w:sz w:val="24"/>
          <w:szCs w:val="24"/>
        </w:rPr>
      </w:pPr>
      <w:r w:rsidRPr="00767B3C">
        <w:rPr>
          <w:sz w:val="24"/>
          <w:szCs w:val="24"/>
        </w:rPr>
        <w:lastRenderedPageBreak/>
        <w:t>По первому вопросу повестки дня слушали:</w:t>
      </w:r>
    </w:p>
    <w:tbl>
      <w:tblPr>
        <w:tblW w:w="10174" w:type="dxa"/>
        <w:tblLook w:val="04A0"/>
      </w:tblPr>
      <w:tblGrid>
        <w:gridCol w:w="3708"/>
        <w:gridCol w:w="6466"/>
      </w:tblGrid>
      <w:tr w:rsidR="000F0BC8" w:rsidRPr="00767B3C" w:rsidTr="00DE0FE0">
        <w:tc>
          <w:tcPr>
            <w:tcW w:w="3708" w:type="dxa"/>
            <w:vAlign w:val="center"/>
          </w:tcPr>
          <w:p w:rsidR="000F0BC8" w:rsidRPr="00767B3C" w:rsidRDefault="000F0BC8" w:rsidP="00767B3C">
            <w:pPr>
              <w:rPr>
                <w:iCs/>
              </w:rPr>
            </w:pPr>
            <w:r w:rsidRPr="00767B3C">
              <w:rPr>
                <w:iCs/>
              </w:rPr>
              <w:t>Риваненко Владимира Петровича</w:t>
            </w:r>
          </w:p>
        </w:tc>
        <w:tc>
          <w:tcPr>
            <w:tcW w:w="6466" w:type="dxa"/>
            <w:vAlign w:val="center"/>
          </w:tcPr>
          <w:p w:rsidR="000F0BC8" w:rsidRPr="00767B3C" w:rsidRDefault="000F0BC8" w:rsidP="00767B3C">
            <w:pPr>
              <w:rPr>
                <w:b/>
                <w:iCs/>
              </w:rPr>
            </w:pPr>
            <w:r w:rsidRPr="00767B3C">
              <w:t>Главу администрации Суражского района</w:t>
            </w:r>
          </w:p>
        </w:tc>
      </w:tr>
    </w:tbl>
    <w:p w:rsidR="006B6FBF" w:rsidRPr="00767B3C" w:rsidRDefault="006B6FBF" w:rsidP="00767B3C">
      <w:pPr>
        <w:jc w:val="center"/>
        <w:rPr>
          <w:rFonts w:eastAsia="Calibri"/>
          <w:lang w:eastAsia="en-US"/>
        </w:rPr>
      </w:pPr>
    </w:p>
    <w:p w:rsidR="006B6FBF" w:rsidRPr="00767B3C" w:rsidRDefault="006B6FBF" w:rsidP="00767B3C">
      <w:pPr>
        <w:contextualSpacing/>
        <w:jc w:val="both"/>
        <w:rPr>
          <w:rFonts w:eastAsia="Calibri"/>
          <w:lang w:eastAsia="en-US"/>
        </w:rPr>
      </w:pPr>
      <w:r w:rsidRPr="00767B3C">
        <w:rPr>
          <w:rFonts w:eastAsia="Calibri"/>
          <w:lang w:eastAsia="en-US"/>
        </w:rPr>
        <w:t xml:space="preserve">Общее количество проектов, поступивших в администрацию </w:t>
      </w:r>
      <w:r w:rsidR="00767B3C" w:rsidRPr="00767B3C">
        <w:rPr>
          <w:rFonts w:eastAsia="Calibri"/>
          <w:lang w:eastAsia="en-US"/>
        </w:rPr>
        <w:t>Суражского района</w:t>
      </w:r>
      <w:r w:rsidRPr="00767B3C">
        <w:rPr>
          <w:rFonts w:eastAsia="Calibri"/>
          <w:lang w:eastAsia="en-US"/>
        </w:rPr>
        <w:t xml:space="preserve"> для участия в конкурсном отб</w:t>
      </w:r>
      <w:r w:rsidR="00E13663" w:rsidRPr="00767B3C">
        <w:rPr>
          <w:rFonts w:eastAsia="Calibri"/>
          <w:lang w:eastAsia="en-US"/>
        </w:rPr>
        <w:t xml:space="preserve">оре – </w:t>
      </w:r>
      <w:r w:rsidR="000F0BC8" w:rsidRPr="00767B3C">
        <w:rPr>
          <w:rFonts w:eastAsia="Calibri"/>
          <w:lang w:eastAsia="en-US"/>
        </w:rPr>
        <w:t>16</w:t>
      </w:r>
      <w:r w:rsidR="00E13663" w:rsidRPr="00767B3C">
        <w:rPr>
          <w:rFonts w:eastAsia="Calibri"/>
          <w:lang w:eastAsia="en-US"/>
        </w:rPr>
        <w:t xml:space="preserve"> (</w:t>
      </w:r>
      <w:r w:rsidR="000F0BC8" w:rsidRPr="00767B3C">
        <w:rPr>
          <w:rFonts w:eastAsia="Calibri"/>
          <w:lang w:eastAsia="en-US"/>
        </w:rPr>
        <w:t>шестнадцать</w:t>
      </w:r>
      <w:r w:rsidRPr="00767B3C">
        <w:rPr>
          <w:rFonts w:eastAsia="Calibri"/>
          <w:lang w:eastAsia="en-US"/>
        </w:rPr>
        <w:t>).</w:t>
      </w:r>
    </w:p>
    <w:p w:rsidR="00767B3C" w:rsidRPr="00767B3C" w:rsidRDefault="002B6F1A" w:rsidP="00767B3C">
      <w:pPr>
        <w:pStyle w:val="a3"/>
        <w:ind w:left="0" w:firstLine="426"/>
        <w:jc w:val="both"/>
        <w:rPr>
          <w:sz w:val="24"/>
          <w:szCs w:val="24"/>
        </w:rPr>
      </w:pPr>
      <w:r w:rsidRPr="00767B3C">
        <w:rPr>
          <w:sz w:val="24"/>
          <w:szCs w:val="24"/>
        </w:rPr>
        <w:t xml:space="preserve">Проекты, </w:t>
      </w:r>
      <w:r w:rsidR="00F533C2" w:rsidRPr="00767B3C">
        <w:rPr>
          <w:sz w:val="24"/>
          <w:szCs w:val="24"/>
        </w:rPr>
        <w:t xml:space="preserve">соответствующие требованиям, установленным Порядком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767B3C" w:rsidRPr="00767B3C">
        <w:rPr>
          <w:sz w:val="24"/>
          <w:szCs w:val="24"/>
        </w:rPr>
        <w:t xml:space="preserve">«Формирование современной городской среды на территории Суражского городского поселения Брянской области на 2018-2022 годы» со сроком реализации в 2018 году. </w:t>
      </w:r>
    </w:p>
    <w:p w:rsidR="002B6F1A" w:rsidRDefault="00F533C2" w:rsidP="00767B3C">
      <w:pPr>
        <w:contextualSpacing/>
        <w:jc w:val="both"/>
        <w:rPr>
          <w:rFonts w:eastAsia="Calibri"/>
          <w:lang w:eastAsia="en-US"/>
        </w:rPr>
      </w:pPr>
      <w:r w:rsidRPr="00767B3C">
        <w:rPr>
          <w:rFonts w:eastAsia="Calibri"/>
          <w:lang w:eastAsia="en-US"/>
        </w:rPr>
        <w:t xml:space="preserve"> </w:t>
      </w:r>
      <w:r w:rsidR="00C64EB3" w:rsidRPr="00767B3C">
        <w:rPr>
          <w:rFonts w:eastAsia="Calibri"/>
          <w:lang w:eastAsia="en-US"/>
        </w:rPr>
        <w:t xml:space="preserve">(далее – Порядок) </w:t>
      </w:r>
      <w:r w:rsidRPr="00767B3C">
        <w:rPr>
          <w:rFonts w:eastAsia="Calibri"/>
          <w:lang w:eastAsia="en-US"/>
        </w:rPr>
        <w:t xml:space="preserve">и </w:t>
      </w:r>
      <w:r w:rsidR="002B6F1A" w:rsidRPr="00767B3C">
        <w:rPr>
          <w:rFonts w:eastAsia="Calibri"/>
          <w:lang w:eastAsia="en-US"/>
        </w:rPr>
        <w:t xml:space="preserve">допущенные к участию в конкурсе: </w:t>
      </w:r>
    </w:p>
    <w:p w:rsidR="00767B3C" w:rsidRPr="00767B3C" w:rsidRDefault="00767B3C" w:rsidP="00767B3C">
      <w:pPr>
        <w:contextualSpacing/>
        <w:jc w:val="both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Y="250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05"/>
        <w:gridCol w:w="2348"/>
        <w:gridCol w:w="4800"/>
      </w:tblGrid>
      <w:tr w:rsidR="00767B3C" w:rsidRPr="00767B3C" w:rsidTr="00720AAB">
        <w:tc>
          <w:tcPr>
            <w:tcW w:w="3005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f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B3C">
              <w:rPr>
                <w:rFonts w:ascii="Times New Roman" w:hAnsi="Times New Roman"/>
                <w:b/>
                <w:sz w:val="24"/>
                <w:szCs w:val="24"/>
              </w:rPr>
              <w:t>№ и дата подачи заявки</w:t>
            </w:r>
          </w:p>
        </w:tc>
        <w:tc>
          <w:tcPr>
            <w:tcW w:w="2348" w:type="dxa"/>
            <w:vAlign w:val="center"/>
          </w:tcPr>
          <w:p w:rsidR="00767B3C" w:rsidRPr="00767B3C" w:rsidRDefault="00767B3C" w:rsidP="00767B3C">
            <w:pPr>
              <w:pStyle w:val="af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B3C">
              <w:rPr>
                <w:rFonts w:ascii="Times New Roman" w:hAnsi="Times New Roman"/>
                <w:b/>
                <w:sz w:val="24"/>
                <w:szCs w:val="24"/>
              </w:rPr>
              <w:t>Адрес дворовой территории МКД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f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B3C">
              <w:rPr>
                <w:rFonts w:ascii="Times New Roman" w:hAnsi="Times New Roman"/>
                <w:b/>
                <w:sz w:val="24"/>
                <w:szCs w:val="24"/>
              </w:rPr>
              <w:t>Виды работ по благоустройству</w:t>
            </w:r>
          </w:p>
        </w:tc>
      </w:tr>
      <w:tr w:rsidR="00767B3C" w:rsidRPr="00767B3C" w:rsidTr="00720AAB">
        <w:tc>
          <w:tcPr>
            <w:tcW w:w="3005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f3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3C">
              <w:rPr>
                <w:rFonts w:ascii="Times New Roman" w:eastAsia="Calibri" w:hAnsi="Times New Roman"/>
                <w:sz w:val="24"/>
                <w:szCs w:val="24"/>
              </w:rPr>
              <w:t xml:space="preserve">Заявка №1 </w:t>
            </w:r>
            <w:r w:rsidRPr="00767B3C">
              <w:rPr>
                <w:rFonts w:ascii="Times New Roman" w:hAnsi="Times New Roman"/>
                <w:sz w:val="24"/>
                <w:szCs w:val="24"/>
              </w:rPr>
              <w:t>01.12.2017 г</w:t>
            </w:r>
          </w:p>
        </w:tc>
        <w:tc>
          <w:tcPr>
            <w:tcW w:w="2348" w:type="dxa"/>
            <w:vAlign w:val="center"/>
          </w:tcPr>
          <w:p w:rsidR="00767B3C" w:rsidRPr="00767B3C" w:rsidRDefault="00767B3C" w:rsidP="00767B3C">
            <w:pPr>
              <w:pStyle w:val="af3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3C">
              <w:rPr>
                <w:rFonts w:ascii="Times New Roman" w:hAnsi="Times New Roman"/>
                <w:sz w:val="24"/>
                <w:szCs w:val="24"/>
              </w:rPr>
              <w:t xml:space="preserve">Г. Сураж, </w:t>
            </w:r>
          </w:p>
          <w:p w:rsidR="00767B3C" w:rsidRPr="00767B3C" w:rsidRDefault="00767B3C" w:rsidP="00767B3C">
            <w:pPr>
              <w:pStyle w:val="af3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3C">
              <w:rPr>
                <w:rFonts w:ascii="Times New Roman" w:hAnsi="Times New Roman"/>
                <w:sz w:val="24"/>
                <w:szCs w:val="24"/>
              </w:rPr>
              <w:t xml:space="preserve">Ул. Пионерская, 27Б 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f3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3C">
              <w:rPr>
                <w:rFonts w:ascii="Times New Roman" w:hAnsi="Times New Roman"/>
                <w:sz w:val="24"/>
                <w:szCs w:val="24"/>
              </w:rPr>
              <w:t>Ремонт подходов к подъездам, установка урн, лавочек,  замена бордюров, ремонт дворового проезда, ограждение детской площадки, устройство парковки, установка детского игрового оборудования.</w:t>
            </w:r>
          </w:p>
        </w:tc>
      </w:tr>
      <w:tr w:rsidR="00767B3C" w:rsidRPr="00767B3C" w:rsidTr="00720AAB">
        <w:tc>
          <w:tcPr>
            <w:tcW w:w="3005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а №2 </w:t>
            </w: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04.12.2017 г.</w:t>
            </w:r>
          </w:p>
        </w:tc>
        <w:tc>
          <w:tcPr>
            <w:tcW w:w="2348" w:type="dxa"/>
            <w:vAlign w:val="center"/>
          </w:tcPr>
          <w:p w:rsidR="00767B3C" w:rsidRPr="00767B3C" w:rsidRDefault="00767B3C" w:rsidP="00767B3C">
            <w:pPr>
              <w:pStyle w:val="af3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3C">
              <w:rPr>
                <w:rFonts w:ascii="Times New Roman" w:hAnsi="Times New Roman"/>
                <w:sz w:val="24"/>
                <w:szCs w:val="24"/>
              </w:rPr>
              <w:t xml:space="preserve">Г. Сураж, </w:t>
            </w:r>
          </w:p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Ул. Ленина,69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Ремонт подходов к подъездам, установка урн, лавочек,  замена бордюров, обеспечение освещения, ремонт дворового проезда,  устройство парковки, расширение проезжей части, ремонт существующих пешеходных дорожек, устройство новых пешеходных дорожек.</w:t>
            </w:r>
          </w:p>
        </w:tc>
      </w:tr>
      <w:tr w:rsidR="00767B3C" w:rsidRPr="00767B3C" w:rsidTr="00720AAB">
        <w:tc>
          <w:tcPr>
            <w:tcW w:w="3005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а №3 </w:t>
            </w: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04.12.2017 г</w:t>
            </w:r>
          </w:p>
        </w:tc>
        <w:tc>
          <w:tcPr>
            <w:tcW w:w="2348" w:type="dxa"/>
            <w:vAlign w:val="center"/>
          </w:tcPr>
          <w:p w:rsidR="00767B3C" w:rsidRPr="00767B3C" w:rsidRDefault="00767B3C" w:rsidP="00767B3C">
            <w:pPr>
              <w:pStyle w:val="af3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3C">
              <w:rPr>
                <w:rFonts w:ascii="Times New Roman" w:hAnsi="Times New Roman"/>
                <w:sz w:val="24"/>
                <w:szCs w:val="24"/>
              </w:rPr>
              <w:t xml:space="preserve">Г. Сураж, </w:t>
            </w:r>
          </w:p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Ул.Лесная,1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дходов к подъездам, установка урн, лавочек,  замена бордюров, обеспечение освещения, ремонт дворового проезда, </w:t>
            </w:r>
            <w:r w:rsidRPr="00767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нирование деревьев  снос старых деревьев и кустарников, газонов,  посадка новых кустарников, установка вазонов, цветочниц, установка </w:t>
            </w: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бордюров</w:t>
            </w:r>
          </w:p>
        </w:tc>
      </w:tr>
      <w:tr w:rsidR="00767B3C" w:rsidRPr="00767B3C" w:rsidTr="00720AAB">
        <w:tc>
          <w:tcPr>
            <w:tcW w:w="3005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а №4 </w:t>
            </w: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04.12.2017 г.</w:t>
            </w:r>
          </w:p>
        </w:tc>
        <w:tc>
          <w:tcPr>
            <w:tcW w:w="2348" w:type="dxa"/>
            <w:vAlign w:val="center"/>
          </w:tcPr>
          <w:p w:rsidR="00767B3C" w:rsidRPr="00767B3C" w:rsidRDefault="00767B3C" w:rsidP="00767B3C">
            <w:pPr>
              <w:pStyle w:val="af3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3C">
              <w:rPr>
                <w:rFonts w:ascii="Times New Roman" w:hAnsi="Times New Roman"/>
                <w:sz w:val="24"/>
                <w:szCs w:val="24"/>
              </w:rPr>
              <w:t xml:space="preserve">Г. Сураж, </w:t>
            </w:r>
          </w:p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Ул. Лесная,1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Ремонт подходов к подъездам, установка урн, лавочек,  обеспечение освещения, ремонт дворового проезда, установка бордюров</w:t>
            </w:r>
          </w:p>
        </w:tc>
      </w:tr>
      <w:tr w:rsidR="00767B3C" w:rsidRPr="00767B3C" w:rsidTr="00720AAB">
        <w:tc>
          <w:tcPr>
            <w:tcW w:w="3005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а №5 </w:t>
            </w: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05.12.2017 г.</w:t>
            </w:r>
          </w:p>
        </w:tc>
        <w:tc>
          <w:tcPr>
            <w:tcW w:w="2348" w:type="dxa"/>
            <w:vAlign w:val="center"/>
          </w:tcPr>
          <w:p w:rsidR="00767B3C" w:rsidRPr="00767B3C" w:rsidRDefault="00767B3C" w:rsidP="00767B3C">
            <w:pPr>
              <w:pStyle w:val="af3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3C">
              <w:rPr>
                <w:rFonts w:ascii="Times New Roman" w:hAnsi="Times New Roman"/>
                <w:sz w:val="24"/>
                <w:szCs w:val="24"/>
              </w:rPr>
              <w:t xml:space="preserve">Г. Сураж, </w:t>
            </w:r>
          </w:p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Пер. Вокзальный,15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Ремонт подходов к подъездам, установка урн, лавочек,  замена бордюров, обеспечение освещения, ремонт дворового проезда</w:t>
            </w:r>
          </w:p>
        </w:tc>
      </w:tr>
      <w:tr w:rsidR="00767B3C" w:rsidRPr="00767B3C" w:rsidTr="00720AAB">
        <w:tc>
          <w:tcPr>
            <w:tcW w:w="3005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а №6 </w:t>
            </w: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07.12.2017 г.</w:t>
            </w:r>
          </w:p>
        </w:tc>
        <w:tc>
          <w:tcPr>
            <w:tcW w:w="2348" w:type="dxa"/>
            <w:vAlign w:val="center"/>
          </w:tcPr>
          <w:p w:rsidR="00767B3C" w:rsidRPr="00767B3C" w:rsidRDefault="00767B3C" w:rsidP="00767B3C">
            <w:pPr>
              <w:pStyle w:val="af3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3C">
              <w:rPr>
                <w:rFonts w:ascii="Times New Roman" w:hAnsi="Times New Roman"/>
                <w:sz w:val="24"/>
                <w:szCs w:val="24"/>
              </w:rPr>
              <w:t xml:space="preserve">Г. Сураж, </w:t>
            </w:r>
          </w:p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Ул. Советская,5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Ремонт подходов к подъездам, установка урн, лавочек,  замена бордюров, ремонт дворового проезда, установка коврочистки</w:t>
            </w:r>
          </w:p>
        </w:tc>
      </w:tr>
      <w:tr w:rsidR="00767B3C" w:rsidRPr="00767B3C" w:rsidTr="00720AAB">
        <w:tc>
          <w:tcPr>
            <w:tcW w:w="3005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а №7 </w:t>
            </w: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07.12.2017 г.</w:t>
            </w:r>
          </w:p>
        </w:tc>
        <w:tc>
          <w:tcPr>
            <w:tcW w:w="2348" w:type="dxa"/>
            <w:vAlign w:val="center"/>
          </w:tcPr>
          <w:p w:rsidR="00767B3C" w:rsidRPr="00767B3C" w:rsidRDefault="00767B3C" w:rsidP="00767B3C">
            <w:pPr>
              <w:pStyle w:val="af3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3C">
              <w:rPr>
                <w:rFonts w:ascii="Times New Roman" w:hAnsi="Times New Roman"/>
                <w:sz w:val="24"/>
                <w:szCs w:val="24"/>
              </w:rPr>
              <w:t xml:space="preserve">Г. Сураж, </w:t>
            </w:r>
          </w:p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Ул. Красная,1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Ремонт подходов к подъездам, установка урн, лавочек,  обеспечение освещения, ремонт дворового проезда, планировка двора</w:t>
            </w:r>
          </w:p>
        </w:tc>
      </w:tr>
      <w:tr w:rsidR="00767B3C" w:rsidRPr="00767B3C" w:rsidTr="00720AAB">
        <w:tc>
          <w:tcPr>
            <w:tcW w:w="3005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а №8 </w:t>
            </w: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07.12.2017 г.</w:t>
            </w:r>
          </w:p>
        </w:tc>
        <w:tc>
          <w:tcPr>
            <w:tcW w:w="2348" w:type="dxa"/>
            <w:vAlign w:val="center"/>
          </w:tcPr>
          <w:p w:rsidR="00767B3C" w:rsidRPr="00767B3C" w:rsidRDefault="00767B3C" w:rsidP="00767B3C">
            <w:pPr>
              <w:pStyle w:val="af3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3C">
              <w:rPr>
                <w:rFonts w:ascii="Times New Roman" w:hAnsi="Times New Roman"/>
                <w:sz w:val="24"/>
                <w:szCs w:val="24"/>
              </w:rPr>
              <w:t xml:space="preserve">Г. Сураж, </w:t>
            </w:r>
          </w:p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Ул. Красная, 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Ремонт подходов к подъездам, установка урн, лавочек,  обеспечение освещения, ремонт дворового проезда,  установка детского игрового и спортивного оборудования.</w:t>
            </w:r>
          </w:p>
        </w:tc>
      </w:tr>
      <w:tr w:rsidR="00767B3C" w:rsidRPr="00767B3C" w:rsidTr="00720AAB">
        <w:tc>
          <w:tcPr>
            <w:tcW w:w="3005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а №9 </w:t>
            </w: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07.12.2017 г.</w:t>
            </w:r>
          </w:p>
        </w:tc>
        <w:tc>
          <w:tcPr>
            <w:tcW w:w="2348" w:type="dxa"/>
            <w:vAlign w:val="center"/>
          </w:tcPr>
          <w:p w:rsidR="00767B3C" w:rsidRPr="00767B3C" w:rsidRDefault="00767B3C" w:rsidP="00767B3C">
            <w:pPr>
              <w:pStyle w:val="af3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3C">
              <w:rPr>
                <w:rFonts w:ascii="Times New Roman" w:hAnsi="Times New Roman"/>
                <w:sz w:val="24"/>
                <w:szCs w:val="24"/>
              </w:rPr>
              <w:t xml:space="preserve">Г. Сураж, </w:t>
            </w:r>
          </w:p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етская, 9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урн, лавочек,  обеспечение </w:t>
            </w:r>
            <w:r w:rsidRPr="00767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, ремонт дворового проезда,  установка детского игрового и спортивного оборудования.</w:t>
            </w:r>
          </w:p>
        </w:tc>
      </w:tr>
      <w:tr w:rsidR="00767B3C" w:rsidRPr="00767B3C" w:rsidTr="00720AAB">
        <w:tc>
          <w:tcPr>
            <w:tcW w:w="3005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явка №10 </w:t>
            </w: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08.12.2017 г.</w:t>
            </w:r>
          </w:p>
        </w:tc>
        <w:tc>
          <w:tcPr>
            <w:tcW w:w="2348" w:type="dxa"/>
            <w:vAlign w:val="center"/>
          </w:tcPr>
          <w:p w:rsidR="00767B3C" w:rsidRPr="00767B3C" w:rsidRDefault="00767B3C" w:rsidP="00767B3C">
            <w:pPr>
              <w:pStyle w:val="af3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3C">
              <w:rPr>
                <w:rFonts w:ascii="Times New Roman" w:hAnsi="Times New Roman"/>
                <w:sz w:val="24"/>
                <w:szCs w:val="24"/>
              </w:rPr>
              <w:t xml:space="preserve">Г. Сураж, </w:t>
            </w:r>
          </w:p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Ул. Советская, 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Установка урн, лавочек,  обеспечение освещения, ремонт дворового проезда.</w:t>
            </w:r>
          </w:p>
        </w:tc>
      </w:tr>
      <w:tr w:rsidR="00767B3C" w:rsidRPr="00767B3C" w:rsidTr="00720AAB">
        <w:tc>
          <w:tcPr>
            <w:tcW w:w="3005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а №11 </w:t>
            </w: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12.12.2017 г.</w:t>
            </w:r>
          </w:p>
        </w:tc>
        <w:tc>
          <w:tcPr>
            <w:tcW w:w="2348" w:type="dxa"/>
            <w:vAlign w:val="center"/>
          </w:tcPr>
          <w:p w:rsidR="00767B3C" w:rsidRPr="00767B3C" w:rsidRDefault="00767B3C" w:rsidP="00767B3C">
            <w:pPr>
              <w:pStyle w:val="af3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3C">
              <w:rPr>
                <w:rFonts w:ascii="Times New Roman" w:hAnsi="Times New Roman"/>
                <w:sz w:val="24"/>
                <w:szCs w:val="24"/>
              </w:rPr>
              <w:t xml:space="preserve">Г. Сураж, </w:t>
            </w:r>
          </w:p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Ул. Ленина, д.6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Установка урн, лавочек,  ремонт дворового проезда.</w:t>
            </w:r>
          </w:p>
        </w:tc>
      </w:tr>
      <w:tr w:rsidR="00767B3C" w:rsidRPr="00767B3C" w:rsidTr="00720AAB">
        <w:tc>
          <w:tcPr>
            <w:tcW w:w="3005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а №12 </w:t>
            </w: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14.12.2017 г.</w:t>
            </w:r>
          </w:p>
        </w:tc>
        <w:tc>
          <w:tcPr>
            <w:tcW w:w="2348" w:type="dxa"/>
            <w:vAlign w:val="center"/>
          </w:tcPr>
          <w:p w:rsidR="00767B3C" w:rsidRPr="00767B3C" w:rsidRDefault="00767B3C" w:rsidP="00767B3C">
            <w:pPr>
              <w:pStyle w:val="af3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3C">
              <w:rPr>
                <w:rFonts w:ascii="Times New Roman" w:hAnsi="Times New Roman"/>
                <w:sz w:val="24"/>
                <w:szCs w:val="24"/>
              </w:rPr>
              <w:t xml:space="preserve">Г. Сураж, </w:t>
            </w:r>
          </w:p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Ул.1–ый микрорайон, 1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Ремонт подходов к подъездам, установка урн, лавочек,  замена бордюров, обеспечение освещения, ремонт дворового проезда,  устройство парковки, установка детского игрового и спортивного оборудования.</w:t>
            </w:r>
          </w:p>
        </w:tc>
      </w:tr>
      <w:tr w:rsidR="00767B3C" w:rsidRPr="00767B3C" w:rsidTr="00720AAB">
        <w:tc>
          <w:tcPr>
            <w:tcW w:w="3005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а №13 </w:t>
            </w: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15.12.2017 г.</w:t>
            </w:r>
          </w:p>
        </w:tc>
        <w:tc>
          <w:tcPr>
            <w:tcW w:w="2348" w:type="dxa"/>
            <w:vAlign w:val="center"/>
          </w:tcPr>
          <w:p w:rsidR="00767B3C" w:rsidRPr="00767B3C" w:rsidRDefault="00767B3C" w:rsidP="00767B3C">
            <w:pPr>
              <w:pStyle w:val="af3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3C">
              <w:rPr>
                <w:rFonts w:ascii="Times New Roman" w:hAnsi="Times New Roman"/>
                <w:sz w:val="24"/>
                <w:szCs w:val="24"/>
              </w:rPr>
              <w:t xml:space="preserve">Г. Сураж, </w:t>
            </w:r>
          </w:p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Ул. Вокзальная, 6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Ремонт подходов к подъездам, установка урн, лавочек,  замена бордюров, обеспечение освещения, ремонт дворового проезда,  расширение проезжей части.</w:t>
            </w:r>
          </w:p>
        </w:tc>
      </w:tr>
      <w:tr w:rsidR="00767B3C" w:rsidRPr="00767B3C" w:rsidTr="00720AAB">
        <w:tc>
          <w:tcPr>
            <w:tcW w:w="3005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а №14 </w:t>
            </w: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25.12.2017 г.</w:t>
            </w:r>
          </w:p>
        </w:tc>
        <w:tc>
          <w:tcPr>
            <w:tcW w:w="2348" w:type="dxa"/>
            <w:vAlign w:val="center"/>
          </w:tcPr>
          <w:p w:rsidR="00767B3C" w:rsidRPr="00767B3C" w:rsidRDefault="00767B3C" w:rsidP="00767B3C">
            <w:pPr>
              <w:pStyle w:val="af3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3C">
              <w:rPr>
                <w:rFonts w:ascii="Times New Roman" w:hAnsi="Times New Roman"/>
                <w:sz w:val="24"/>
                <w:szCs w:val="24"/>
              </w:rPr>
              <w:t xml:space="preserve">Г. Сураж, </w:t>
            </w:r>
          </w:p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Ул. Ленина, д.81А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Ремонт подходов к подъездам, установка урн, лавочек,  замена бордюров, ремонт дворового проезда,  расширение проезжей части, установка ограждения клумб, уборка деревьев и корчевание пней, установка детского спортивного оборудования, установка стола</w:t>
            </w:r>
          </w:p>
        </w:tc>
      </w:tr>
      <w:tr w:rsidR="00767B3C" w:rsidRPr="00767B3C" w:rsidTr="00720AAB">
        <w:tc>
          <w:tcPr>
            <w:tcW w:w="3005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а №15 </w:t>
            </w: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25.12.2017 г.</w:t>
            </w:r>
          </w:p>
        </w:tc>
        <w:tc>
          <w:tcPr>
            <w:tcW w:w="2348" w:type="dxa"/>
            <w:vAlign w:val="center"/>
          </w:tcPr>
          <w:p w:rsidR="00767B3C" w:rsidRPr="00767B3C" w:rsidRDefault="00767B3C" w:rsidP="00767B3C">
            <w:pPr>
              <w:pStyle w:val="af3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3C">
              <w:rPr>
                <w:rFonts w:ascii="Times New Roman" w:hAnsi="Times New Roman"/>
                <w:sz w:val="24"/>
                <w:szCs w:val="24"/>
              </w:rPr>
              <w:t xml:space="preserve">Г. Сураж, </w:t>
            </w:r>
          </w:p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Ул. Мглинская, 2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Ремонт подходов к подъездам, установка урн, лавочек,  замена бордюров, обеспечение освещения,  ремонт дворового проезда,  расширение проезжей части, установка ограждения клумб, установка детского игрового оборудования, установка столов</w:t>
            </w:r>
          </w:p>
        </w:tc>
      </w:tr>
      <w:tr w:rsidR="00767B3C" w:rsidRPr="00767B3C" w:rsidTr="00720AAB">
        <w:tc>
          <w:tcPr>
            <w:tcW w:w="3005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а №16 </w:t>
            </w: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26.12.2017 г.</w:t>
            </w:r>
          </w:p>
        </w:tc>
        <w:tc>
          <w:tcPr>
            <w:tcW w:w="2348" w:type="dxa"/>
            <w:vAlign w:val="center"/>
          </w:tcPr>
          <w:p w:rsidR="00767B3C" w:rsidRPr="00767B3C" w:rsidRDefault="00767B3C" w:rsidP="00767B3C">
            <w:pPr>
              <w:pStyle w:val="af3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3C">
              <w:rPr>
                <w:rFonts w:ascii="Times New Roman" w:hAnsi="Times New Roman"/>
                <w:sz w:val="24"/>
                <w:szCs w:val="24"/>
              </w:rPr>
              <w:t xml:space="preserve">Г. Сураж, </w:t>
            </w:r>
          </w:p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Ул. Ленина, 5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767B3C" w:rsidRPr="00767B3C" w:rsidRDefault="00767B3C" w:rsidP="00767B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C">
              <w:rPr>
                <w:rFonts w:ascii="Times New Roman" w:hAnsi="Times New Roman" w:cs="Times New Roman"/>
                <w:sz w:val="24"/>
                <w:szCs w:val="24"/>
              </w:rPr>
              <w:t>Ремонт подходов к подъездам, установка урн, лавочек,  замена бордюров, обеспечение освещения,  ремонт дворового проезда, установка детского игрового оборудования</w:t>
            </w:r>
          </w:p>
        </w:tc>
      </w:tr>
    </w:tbl>
    <w:p w:rsidR="00FA0A01" w:rsidRPr="00767B3C" w:rsidRDefault="00FA0A01" w:rsidP="00767B3C">
      <w:pPr>
        <w:pStyle w:val="a3"/>
        <w:ind w:left="0"/>
        <w:jc w:val="both"/>
        <w:rPr>
          <w:sz w:val="24"/>
          <w:szCs w:val="24"/>
        </w:rPr>
      </w:pPr>
    </w:p>
    <w:p w:rsidR="00FC2394" w:rsidRPr="00767B3C" w:rsidRDefault="00FC2394" w:rsidP="00FC2394">
      <w:pPr>
        <w:jc w:val="both"/>
      </w:pPr>
      <w:r w:rsidRPr="00767B3C">
        <w:rPr>
          <w:b/>
        </w:rPr>
        <w:t>Голосовали</w:t>
      </w:r>
      <w:r w:rsidRPr="00767B3C">
        <w:t>: «за» - _</w:t>
      </w:r>
      <w:r>
        <w:rPr>
          <w:u w:val="single"/>
        </w:rPr>
        <w:t>9</w:t>
      </w:r>
      <w:r w:rsidRPr="00767B3C">
        <w:t>_, «против» - _</w:t>
      </w:r>
      <w:r w:rsidRPr="00767B3C">
        <w:rPr>
          <w:u w:val="single"/>
        </w:rPr>
        <w:t>0</w:t>
      </w:r>
      <w:r w:rsidRPr="00767B3C">
        <w:t>_, «воздержались» - _</w:t>
      </w:r>
      <w:r w:rsidRPr="00767B3C">
        <w:rPr>
          <w:u w:val="single"/>
        </w:rPr>
        <w:t>0</w:t>
      </w:r>
      <w:r w:rsidRPr="00767B3C">
        <w:t>_.</w:t>
      </w:r>
    </w:p>
    <w:p w:rsidR="00FA0A01" w:rsidRPr="00767B3C" w:rsidRDefault="00FA0A01" w:rsidP="00767B3C">
      <w:pPr>
        <w:jc w:val="both"/>
        <w:rPr>
          <w:b/>
        </w:rPr>
      </w:pPr>
      <w:r w:rsidRPr="00767B3C">
        <w:rPr>
          <w:b/>
        </w:rPr>
        <w:t xml:space="preserve">Решили: </w:t>
      </w:r>
    </w:p>
    <w:p w:rsidR="00542BAE" w:rsidRPr="00767B3C" w:rsidRDefault="00FA0A01" w:rsidP="00767B3C">
      <w:pPr>
        <w:pStyle w:val="a3"/>
        <w:ind w:left="0"/>
        <w:jc w:val="both"/>
        <w:rPr>
          <w:sz w:val="24"/>
          <w:szCs w:val="24"/>
        </w:rPr>
      </w:pPr>
      <w:r w:rsidRPr="00767B3C">
        <w:rPr>
          <w:sz w:val="24"/>
          <w:szCs w:val="24"/>
        </w:rPr>
        <w:t xml:space="preserve">Принять к сведению информацию о поступивших предложениях заинтересованных лиц (проектах) о включении дворовых территорий многоквартирных домов в муниципальную программу </w:t>
      </w:r>
      <w:r w:rsidR="00767B3C" w:rsidRPr="00767B3C">
        <w:rPr>
          <w:sz w:val="24"/>
          <w:szCs w:val="24"/>
        </w:rPr>
        <w:t>«Формирование современной городской среды на территории Суражского городского поселения Брянской области на 2018-2022 годы» со сроком реализации в</w:t>
      </w:r>
      <w:r w:rsidR="00E13663" w:rsidRPr="00767B3C">
        <w:rPr>
          <w:sz w:val="24"/>
          <w:szCs w:val="24"/>
        </w:rPr>
        <w:t xml:space="preserve"> 2018</w:t>
      </w:r>
      <w:r w:rsidRPr="00767B3C">
        <w:rPr>
          <w:sz w:val="24"/>
          <w:szCs w:val="24"/>
        </w:rPr>
        <w:t xml:space="preserve"> год</w:t>
      </w:r>
      <w:r w:rsidR="00767B3C" w:rsidRPr="00767B3C">
        <w:rPr>
          <w:sz w:val="24"/>
          <w:szCs w:val="24"/>
        </w:rPr>
        <w:t>у</w:t>
      </w:r>
      <w:r w:rsidRPr="00767B3C">
        <w:rPr>
          <w:sz w:val="24"/>
          <w:szCs w:val="24"/>
        </w:rPr>
        <w:t xml:space="preserve">. </w:t>
      </w:r>
    </w:p>
    <w:p w:rsidR="00542BAE" w:rsidRPr="00767B3C" w:rsidRDefault="00542BAE" w:rsidP="00767B3C">
      <w:pPr>
        <w:pStyle w:val="a3"/>
        <w:ind w:left="0"/>
        <w:jc w:val="both"/>
        <w:rPr>
          <w:sz w:val="24"/>
          <w:szCs w:val="24"/>
        </w:rPr>
      </w:pPr>
    </w:p>
    <w:p w:rsidR="00A43D6D" w:rsidRPr="00767B3C" w:rsidRDefault="00542BAE" w:rsidP="00767B3C">
      <w:pPr>
        <w:pStyle w:val="a3"/>
        <w:numPr>
          <w:ilvl w:val="0"/>
          <w:numId w:val="23"/>
        </w:numPr>
        <w:ind w:left="0"/>
        <w:jc w:val="both"/>
        <w:rPr>
          <w:sz w:val="24"/>
          <w:szCs w:val="24"/>
        </w:rPr>
      </w:pPr>
      <w:r w:rsidRPr="00767B3C">
        <w:rPr>
          <w:sz w:val="24"/>
          <w:szCs w:val="24"/>
        </w:rPr>
        <w:t xml:space="preserve">По </w:t>
      </w:r>
      <w:r w:rsidR="00BD7E17" w:rsidRPr="00767B3C">
        <w:rPr>
          <w:sz w:val="24"/>
          <w:szCs w:val="24"/>
        </w:rPr>
        <w:t>второму</w:t>
      </w:r>
      <w:r w:rsidRPr="00767B3C">
        <w:rPr>
          <w:sz w:val="24"/>
          <w:szCs w:val="24"/>
        </w:rPr>
        <w:t xml:space="preserve"> вопросу повестки дня слушали:</w:t>
      </w:r>
      <w:r w:rsidR="00A43D6D" w:rsidRPr="00767B3C">
        <w:rPr>
          <w:sz w:val="24"/>
          <w:szCs w:val="24"/>
        </w:rPr>
        <w:t xml:space="preserve"> </w:t>
      </w:r>
    </w:p>
    <w:tbl>
      <w:tblPr>
        <w:tblW w:w="10174" w:type="dxa"/>
        <w:tblLook w:val="04A0"/>
      </w:tblPr>
      <w:tblGrid>
        <w:gridCol w:w="3708"/>
        <w:gridCol w:w="6466"/>
      </w:tblGrid>
      <w:tr w:rsidR="000F0BC8" w:rsidRPr="00767B3C" w:rsidTr="00DE0FE0">
        <w:tc>
          <w:tcPr>
            <w:tcW w:w="3708" w:type="dxa"/>
            <w:vAlign w:val="center"/>
          </w:tcPr>
          <w:p w:rsidR="000F0BC8" w:rsidRPr="00767B3C" w:rsidRDefault="000F0BC8" w:rsidP="00767B3C">
            <w:pPr>
              <w:rPr>
                <w:iCs/>
              </w:rPr>
            </w:pPr>
            <w:r w:rsidRPr="00767B3C">
              <w:rPr>
                <w:iCs/>
              </w:rPr>
              <w:t>Риваненко Владимира Петровича</w:t>
            </w:r>
          </w:p>
        </w:tc>
        <w:tc>
          <w:tcPr>
            <w:tcW w:w="6466" w:type="dxa"/>
            <w:vAlign w:val="center"/>
          </w:tcPr>
          <w:p w:rsidR="000F0BC8" w:rsidRPr="00767B3C" w:rsidRDefault="000F0BC8" w:rsidP="00767B3C">
            <w:pPr>
              <w:rPr>
                <w:b/>
                <w:iCs/>
              </w:rPr>
            </w:pPr>
            <w:r w:rsidRPr="00767B3C">
              <w:t>Главу администрации Суражского района</w:t>
            </w:r>
          </w:p>
        </w:tc>
      </w:tr>
    </w:tbl>
    <w:p w:rsidR="00926AE2" w:rsidRPr="00767B3C" w:rsidRDefault="00926AE2" w:rsidP="00767B3C">
      <w:pPr>
        <w:pStyle w:val="a3"/>
        <w:ind w:left="0"/>
        <w:jc w:val="both"/>
        <w:rPr>
          <w:sz w:val="24"/>
          <w:szCs w:val="24"/>
        </w:rPr>
      </w:pPr>
    </w:p>
    <w:p w:rsidR="00926AE2" w:rsidRPr="00767B3C" w:rsidRDefault="00926AE2" w:rsidP="00767B3C">
      <w:pPr>
        <w:contextualSpacing/>
        <w:jc w:val="both"/>
        <w:rPr>
          <w:rFonts w:eastAsia="Calibri"/>
          <w:lang w:eastAsia="en-US"/>
        </w:rPr>
      </w:pPr>
      <w:r w:rsidRPr="00767B3C">
        <w:rPr>
          <w:rFonts w:eastAsia="Calibri"/>
          <w:lang w:eastAsia="en-US"/>
        </w:rPr>
        <w:t xml:space="preserve">Общее количество проектов, поступивших в администрацию </w:t>
      </w:r>
      <w:r w:rsidR="000F0BC8" w:rsidRPr="00767B3C">
        <w:rPr>
          <w:rFonts w:eastAsia="Calibri"/>
          <w:lang w:eastAsia="en-US"/>
        </w:rPr>
        <w:t>Суражского района</w:t>
      </w:r>
      <w:r w:rsidRPr="00767B3C">
        <w:rPr>
          <w:rFonts w:eastAsia="Calibri"/>
          <w:lang w:eastAsia="en-US"/>
        </w:rPr>
        <w:t xml:space="preserve"> для участия в конкурсном отборе – 1 (один).</w:t>
      </w:r>
    </w:p>
    <w:p w:rsidR="00767B3C" w:rsidRPr="00767B3C" w:rsidRDefault="00926AE2" w:rsidP="00767B3C">
      <w:pPr>
        <w:pStyle w:val="a3"/>
        <w:ind w:left="0" w:firstLine="567"/>
        <w:jc w:val="both"/>
        <w:rPr>
          <w:sz w:val="24"/>
          <w:szCs w:val="24"/>
        </w:rPr>
      </w:pPr>
      <w:r w:rsidRPr="00767B3C">
        <w:rPr>
          <w:sz w:val="24"/>
          <w:szCs w:val="24"/>
        </w:rPr>
        <w:t xml:space="preserve">Проекты, соответствующие требованиям, установленным Порядком представления, рассмотрения и оценки предложений заинтересованных лиц о включении общественной территории в муниципальную программу </w:t>
      </w:r>
      <w:r w:rsidR="00767B3C" w:rsidRPr="00767B3C">
        <w:rPr>
          <w:sz w:val="24"/>
          <w:szCs w:val="24"/>
        </w:rPr>
        <w:t xml:space="preserve">«Формирование современной городской среды на территории Суражского городского поселения Брянской области на 2018-2022 годы» со сроком реализации в 2018 году. </w:t>
      </w:r>
    </w:p>
    <w:p w:rsidR="00926AE2" w:rsidRPr="00767B3C" w:rsidRDefault="00767B3C" w:rsidP="00767B3C">
      <w:pPr>
        <w:contextualSpacing/>
        <w:jc w:val="both"/>
        <w:rPr>
          <w:rFonts w:eastAsia="Calibri"/>
          <w:lang w:eastAsia="en-US"/>
        </w:rPr>
      </w:pPr>
      <w:r w:rsidRPr="00767B3C">
        <w:rPr>
          <w:rFonts w:eastAsia="Calibri"/>
          <w:lang w:eastAsia="en-US"/>
        </w:rPr>
        <w:lastRenderedPageBreak/>
        <w:t xml:space="preserve"> </w:t>
      </w:r>
      <w:r w:rsidR="00926AE2" w:rsidRPr="00767B3C">
        <w:rPr>
          <w:rFonts w:eastAsia="Calibri"/>
          <w:lang w:eastAsia="en-US"/>
        </w:rPr>
        <w:t xml:space="preserve">(далее – Порядок) и допущенные к участию в конкурсе: </w:t>
      </w:r>
    </w:p>
    <w:p w:rsidR="00926AE2" w:rsidRPr="00767B3C" w:rsidRDefault="00741B2A" w:rsidP="00767B3C">
      <w:pPr>
        <w:numPr>
          <w:ilvl w:val="0"/>
          <w:numId w:val="24"/>
        </w:numPr>
        <w:ind w:left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</w:t>
      </w:r>
      <w:r w:rsidR="00926AE2" w:rsidRPr="00767B3C">
        <w:rPr>
          <w:rFonts w:eastAsia="Calibri"/>
          <w:lang w:eastAsia="en-US"/>
        </w:rPr>
        <w:t>лагоустройств</w:t>
      </w:r>
      <w:r>
        <w:rPr>
          <w:rFonts w:eastAsia="Calibri"/>
          <w:lang w:eastAsia="en-US"/>
        </w:rPr>
        <w:t>о</w:t>
      </w:r>
      <w:r w:rsidR="00926AE2" w:rsidRPr="00767B3C">
        <w:rPr>
          <w:rFonts w:eastAsia="Calibri"/>
          <w:lang w:eastAsia="en-US"/>
        </w:rPr>
        <w:t xml:space="preserve"> </w:t>
      </w:r>
      <w:r w:rsidR="00767B3C">
        <w:rPr>
          <w:rFonts w:eastAsia="Calibri"/>
          <w:lang w:eastAsia="en-US"/>
        </w:rPr>
        <w:t>ул.Ворошилова</w:t>
      </w:r>
      <w:r w:rsidR="00926AE2" w:rsidRPr="00767B3C">
        <w:rPr>
          <w:rFonts w:eastAsia="Calibri"/>
          <w:lang w:eastAsia="en-US"/>
        </w:rPr>
        <w:t xml:space="preserve"> </w:t>
      </w:r>
      <w:r w:rsidR="00FC2394">
        <w:rPr>
          <w:rFonts w:eastAsia="Calibri"/>
          <w:lang w:eastAsia="en-US"/>
        </w:rPr>
        <w:t xml:space="preserve">г.Суража </w:t>
      </w:r>
      <w:r w:rsidR="00767B3C">
        <w:rPr>
          <w:rFonts w:eastAsia="Calibri"/>
          <w:lang w:eastAsia="en-US"/>
        </w:rPr>
        <w:t xml:space="preserve">(от ул.Ленина до детской библиотеки) </w:t>
      </w:r>
      <w:r w:rsidR="00926AE2" w:rsidRPr="00767B3C">
        <w:rPr>
          <w:rFonts w:eastAsia="Calibri"/>
          <w:highlight w:val="yellow"/>
          <w:lang w:eastAsia="en-US"/>
        </w:rPr>
        <w:t xml:space="preserve">(Заявка №1 от </w:t>
      </w:r>
      <w:r>
        <w:rPr>
          <w:rFonts w:eastAsia="Calibri"/>
          <w:highlight w:val="yellow"/>
          <w:lang w:eastAsia="en-US"/>
        </w:rPr>
        <w:t>09</w:t>
      </w:r>
      <w:r w:rsidR="00926AE2" w:rsidRPr="00767B3C">
        <w:rPr>
          <w:rFonts w:eastAsia="Calibri"/>
          <w:highlight w:val="yellow"/>
          <w:lang w:eastAsia="en-US"/>
        </w:rPr>
        <w:t>.</w:t>
      </w:r>
      <w:r w:rsidR="00767B3C">
        <w:rPr>
          <w:rFonts w:eastAsia="Calibri"/>
          <w:highlight w:val="yellow"/>
          <w:lang w:eastAsia="en-US"/>
        </w:rPr>
        <w:t>02</w:t>
      </w:r>
      <w:r w:rsidR="00926AE2" w:rsidRPr="00767B3C">
        <w:rPr>
          <w:rFonts w:eastAsia="Calibri"/>
          <w:highlight w:val="yellow"/>
          <w:lang w:eastAsia="en-US"/>
        </w:rPr>
        <w:t>.201</w:t>
      </w:r>
      <w:r w:rsidR="00767B3C" w:rsidRPr="00767B3C">
        <w:rPr>
          <w:rFonts w:eastAsia="Calibri"/>
          <w:highlight w:val="yellow"/>
          <w:lang w:eastAsia="en-US"/>
        </w:rPr>
        <w:t>8</w:t>
      </w:r>
      <w:r w:rsidR="00926AE2" w:rsidRPr="00767B3C">
        <w:rPr>
          <w:rFonts w:eastAsia="Calibri"/>
          <w:highlight w:val="yellow"/>
          <w:lang w:eastAsia="en-US"/>
        </w:rPr>
        <w:t>г</w:t>
      </w:r>
      <w:r w:rsidR="00926AE2" w:rsidRPr="00767B3C">
        <w:rPr>
          <w:rFonts w:eastAsia="Calibri"/>
          <w:lang w:eastAsia="en-US"/>
        </w:rPr>
        <w:t>.)</w:t>
      </w:r>
    </w:p>
    <w:p w:rsidR="00926AE2" w:rsidRPr="00767B3C" w:rsidRDefault="00926AE2" w:rsidP="00767B3C">
      <w:pPr>
        <w:contextualSpacing/>
        <w:jc w:val="both"/>
        <w:rPr>
          <w:rFonts w:eastAsia="Calibri"/>
          <w:lang w:eastAsia="en-US"/>
        </w:rPr>
      </w:pPr>
    </w:p>
    <w:p w:rsidR="00FA0A01" w:rsidRPr="00767B3C" w:rsidRDefault="00FA0A01" w:rsidP="00767B3C">
      <w:pPr>
        <w:jc w:val="both"/>
      </w:pPr>
      <w:r w:rsidRPr="00767B3C">
        <w:rPr>
          <w:b/>
        </w:rPr>
        <w:t>Решили</w:t>
      </w:r>
      <w:r w:rsidRPr="00767B3C">
        <w:t>:</w:t>
      </w:r>
    </w:p>
    <w:p w:rsidR="00926AE2" w:rsidRPr="00767B3C" w:rsidRDefault="00926AE2" w:rsidP="00767B3C">
      <w:pPr>
        <w:pStyle w:val="a3"/>
        <w:ind w:left="0"/>
        <w:jc w:val="both"/>
        <w:rPr>
          <w:sz w:val="24"/>
          <w:szCs w:val="24"/>
        </w:rPr>
      </w:pPr>
      <w:r w:rsidRPr="00767B3C">
        <w:rPr>
          <w:sz w:val="24"/>
          <w:szCs w:val="24"/>
        </w:rPr>
        <w:t xml:space="preserve">Принять к сведению информацию о поступившем предложении заинтересованных лиц (проекта) о включении общественных территорий в муниципальную программу формирования современной городской среды на 2018 год. </w:t>
      </w:r>
    </w:p>
    <w:p w:rsidR="00FA0A01" w:rsidRPr="00767B3C" w:rsidRDefault="00FA0A01" w:rsidP="00767B3C">
      <w:pPr>
        <w:jc w:val="both"/>
      </w:pPr>
      <w:r w:rsidRPr="00767B3C">
        <w:rPr>
          <w:b/>
        </w:rPr>
        <w:t>Голосовали</w:t>
      </w:r>
      <w:r w:rsidRPr="00767B3C">
        <w:t xml:space="preserve">: «за» - </w:t>
      </w:r>
      <w:r w:rsidR="00BD7E17" w:rsidRPr="00767B3C">
        <w:t>_</w:t>
      </w:r>
      <w:r w:rsidR="00FC2394">
        <w:rPr>
          <w:u w:val="single"/>
        </w:rPr>
        <w:t>9</w:t>
      </w:r>
      <w:r w:rsidR="00BD7E17" w:rsidRPr="00767B3C">
        <w:t>_</w:t>
      </w:r>
      <w:r w:rsidRPr="00767B3C">
        <w:t>,</w:t>
      </w:r>
      <w:r w:rsidR="00BD7E17" w:rsidRPr="00767B3C">
        <w:t xml:space="preserve"> «против» - _</w:t>
      </w:r>
      <w:r w:rsidR="00C70996" w:rsidRPr="00767B3C">
        <w:rPr>
          <w:u w:val="single"/>
        </w:rPr>
        <w:t>0</w:t>
      </w:r>
      <w:r w:rsidR="00BD7E17" w:rsidRPr="00767B3C">
        <w:t>_</w:t>
      </w:r>
      <w:r w:rsidRPr="00767B3C">
        <w:t xml:space="preserve">, «воздержались» - </w:t>
      </w:r>
      <w:r w:rsidR="00BD7E17" w:rsidRPr="00767B3C">
        <w:t>_</w:t>
      </w:r>
      <w:r w:rsidR="00C70996" w:rsidRPr="00767B3C">
        <w:rPr>
          <w:u w:val="single"/>
        </w:rPr>
        <w:t>0</w:t>
      </w:r>
      <w:r w:rsidR="00BD7E17" w:rsidRPr="00767B3C">
        <w:t>_</w:t>
      </w:r>
      <w:r w:rsidRPr="00767B3C">
        <w:t>.</w:t>
      </w:r>
    </w:p>
    <w:p w:rsidR="007D058E" w:rsidRPr="00767B3C" w:rsidRDefault="007D058E" w:rsidP="00767B3C">
      <w:pPr>
        <w:jc w:val="both"/>
        <w:rPr>
          <w:bCs/>
        </w:rPr>
      </w:pPr>
    </w:p>
    <w:p w:rsidR="00AA41F6" w:rsidRPr="00767B3C" w:rsidRDefault="00AA41F6" w:rsidP="00767B3C">
      <w:pPr>
        <w:jc w:val="both"/>
        <w:rPr>
          <w:bCs/>
        </w:rPr>
      </w:pPr>
    </w:p>
    <w:p w:rsidR="000F0BC8" w:rsidRPr="00FC2394" w:rsidRDefault="000F0BC8" w:rsidP="00767B3C">
      <w:pPr>
        <w:contextualSpacing/>
        <w:jc w:val="both"/>
        <w:rPr>
          <w:rFonts w:eastAsia="Calibri"/>
          <w:b/>
          <w:lang w:eastAsia="en-US"/>
        </w:rPr>
      </w:pPr>
      <w:r w:rsidRPr="00FC2394">
        <w:rPr>
          <w:rFonts w:eastAsia="Calibri"/>
          <w:b/>
          <w:lang w:eastAsia="en-US"/>
        </w:rPr>
        <w:t xml:space="preserve">Председатель комиссии                 </w:t>
      </w:r>
      <w:r w:rsidR="00FC2394">
        <w:rPr>
          <w:rFonts w:eastAsia="Calibri"/>
          <w:b/>
          <w:lang w:eastAsia="en-US"/>
        </w:rPr>
        <w:t>______________________</w:t>
      </w:r>
      <w:r w:rsidRPr="00FC2394">
        <w:rPr>
          <w:rFonts w:eastAsia="Calibri"/>
          <w:b/>
          <w:lang w:eastAsia="en-US"/>
        </w:rPr>
        <w:t xml:space="preserve">               В.П. Риваненко </w:t>
      </w:r>
    </w:p>
    <w:p w:rsidR="000F0BC8" w:rsidRPr="00FC2394" w:rsidRDefault="000F0BC8" w:rsidP="00767B3C">
      <w:pPr>
        <w:contextualSpacing/>
        <w:jc w:val="both"/>
        <w:rPr>
          <w:rFonts w:eastAsia="Calibri"/>
          <w:b/>
          <w:lang w:eastAsia="en-US"/>
        </w:rPr>
      </w:pPr>
    </w:p>
    <w:p w:rsidR="000F0BC8" w:rsidRPr="00FC2394" w:rsidRDefault="000F0BC8" w:rsidP="00767B3C">
      <w:pPr>
        <w:contextualSpacing/>
        <w:jc w:val="both"/>
        <w:rPr>
          <w:b/>
        </w:rPr>
      </w:pPr>
      <w:r w:rsidRPr="00FC2394">
        <w:rPr>
          <w:rFonts w:eastAsia="Calibri"/>
          <w:b/>
          <w:lang w:eastAsia="en-US"/>
        </w:rPr>
        <w:t xml:space="preserve">Секретарь комиссии                      </w:t>
      </w:r>
      <w:r w:rsidR="00FC2394">
        <w:rPr>
          <w:rFonts w:eastAsia="Calibri"/>
          <w:b/>
          <w:lang w:eastAsia="en-US"/>
        </w:rPr>
        <w:t>_______________________</w:t>
      </w:r>
      <w:r w:rsidRPr="00FC2394">
        <w:rPr>
          <w:rFonts w:eastAsia="Calibri"/>
          <w:b/>
          <w:lang w:eastAsia="en-US"/>
        </w:rPr>
        <w:t xml:space="preserve">              А.Ф. Базыль</w:t>
      </w:r>
    </w:p>
    <w:p w:rsidR="001B07BE" w:rsidRPr="00767B3C" w:rsidRDefault="000957FB" w:rsidP="00767B3C">
      <w:pPr>
        <w:jc w:val="right"/>
        <w:rPr>
          <w:bCs/>
        </w:rPr>
      </w:pPr>
      <w:r w:rsidRPr="00767B3C">
        <w:rPr>
          <w:bCs/>
        </w:rPr>
        <w:br w:type="page"/>
      </w:r>
      <w:r w:rsidR="00865DDB" w:rsidRPr="00767B3C">
        <w:rPr>
          <w:bCs/>
        </w:rPr>
        <w:lastRenderedPageBreak/>
        <w:t xml:space="preserve"> </w:t>
      </w:r>
    </w:p>
    <w:p w:rsidR="001B07BE" w:rsidRPr="00767B3C" w:rsidRDefault="001B07BE" w:rsidP="00767B3C">
      <w:pPr>
        <w:jc w:val="right"/>
        <w:rPr>
          <w:bCs/>
        </w:rPr>
      </w:pPr>
    </w:p>
    <w:p w:rsidR="001B07BE" w:rsidRPr="00767B3C" w:rsidRDefault="001B07BE" w:rsidP="00767B3C">
      <w:pPr>
        <w:jc w:val="right"/>
        <w:rPr>
          <w:bCs/>
        </w:rPr>
      </w:pPr>
    </w:p>
    <w:p w:rsidR="001B07BE" w:rsidRPr="00767B3C" w:rsidRDefault="001B07BE" w:rsidP="00767B3C">
      <w:pPr>
        <w:jc w:val="right"/>
        <w:rPr>
          <w:bCs/>
        </w:rPr>
      </w:pPr>
    </w:p>
    <w:p w:rsidR="001B07BE" w:rsidRPr="00767B3C" w:rsidRDefault="001B07BE" w:rsidP="00767B3C">
      <w:pPr>
        <w:jc w:val="right"/>
        <w:rPr>
          <w:bCs/>
        </w:rPr>
      </w:pPr>
    </w:p>
    <w:p w:rsidR="001B07BE" w:rsidRPr="00767B3C" w:rsidRDefault="001B07BE" w:rsidP="00767B3C">
      <w:pPr>
        <w:jc w:val="right"/>
        <w:rPr>
          <w:bCs/>
        </w:rPr>
      </w:pPr>
    </w:p>
    <w:p w:rsidR="001B07BE" w:rsidRPr="00767B3C" w:rsidRDefault="001B07BE" w:rsidP="00767B3C">
      <w:pPr>
        <w:jc w:val="right"/>
        <w:rPr>
          <w:bCs/>
        </w:rPr>
      </w:pPr>
    </w:p>
    <w:p w:rsidR="001B07BE" w:rsidRPr="00767B3C" w:rsidRDefault="001B07BE" w:rsidP="00767B3C">
      <w:pPr>
        <w:jc w:val="right"/>
        <w:rPr>
          <w:bCs/>
        </w:rPr>
      </w:pPr>
    </w:p>
    <w:p w:rsidR="001B07BE" w:rsidRPr="00767B3C" w:rsidRDefault="001B07BE" w:rsidP="00767B3C">
      <w:pPr>
        <w:jc w:val="right"/>
        <w:rPr>
          <w:bCs/>
        </w:rPr>
      </w:pPr>
    </w:p>
    <w:p w:rsidR="001B07BE" w:rsidRDefault="001B07BE" w:rsidP="000A7A4C">
      <w:pPr>
        <w:jc w:val="right"/>
        <w:rPr>
          <w:bCs/>
        </w:rPr>
      </w:pPr>
    </w:p>
    <w:p w:rsidR="001B07BE" w:rsidRDefault="001B07BE" w:rsidP="000A7A4C">
      <w:pPr>
        <w:jc w:val="right"/>
        <w:rPr>
          <w:bCs/>
        </w:rPr>
      </w:pPr>
    </w:p>
    <w:p w:rsidR="001B07BE" w:rsidRDefault="001B07BE" w:rsidP="000A7A4C">
      <w:pPr>
        <w:jc w:val="right"/>
        <w:rPr>
          <w:bCs/>
        </w:rPr>
      </w:pPr>
    </w:p>
    <w:p w:rsidR="001B07BE" w:rsidRDefault="001B07BE" w:rsidP="000A7A4C">
      <w:pPr>
        <w:jc w:val="right"/>
        <w:rPr>
          <w:bCs/>
        </w:rPr>
      </w:pPr>
    </w:p>
    <w:p w:rsidR="001B07BE" w:rsidRDefault="001B07BE" w:rsidP="000A7A4C">
      <w:pPr>
        <w:jc w:val="right"/>
        <w:rPr>
          <w:bCs/>
        </w:rPr>
      </w:pPr>
    </w:p>
    <w:p w:rsidR="001B07BE" w:rsidRDefault="001B07BE" w:rsidP="000A7A4C">
      <w:pPr>
        <w:jc w:val="right"/>
        <w:rPr>
          <w:bCs/>
        </w:rPr>
      </w:pPr>
    </w:p>
    <w:p w:rsidR="001B07BE" w:rsidRDefault="001B07BE" w:rsidP="000A7A4C">
      <w:pPr>
        <w:jc w:val="right"/>
        <w:rPr>
          <w:bCs/>
        </w:rPr>
      </w:pPr>
    </w:p>
    <w:p w:rsidR="001B07BE" w:rsidRDefault="001B07BE" w:rsidP="000A7A4C">
      <w:pPr>
        <w:jc w:val="right"/>
        <w:rPr>
          <w:bCs/>
        </w:rPr>
      </w:pPr>
    </w:p>
    <w:p w:rsidR="001B07BE" w:rsidRDefault="001B07BE" w:rsidP="000A7A4C">
      <w:pPr>
        <w:jc w:val="right"/>
        <w:rPr>
          <w:bCs/>
        </w:rPr>
      </w:pPr>
    </w:p>
    <w:p w:rsidR="001B07BE" w:rsidRDefault="001B07BE" w:rsidP="000A7A4C">
      <w:pPr>
        <w:jc w:val="right"/>
        <w:rPr>
          <w:bCs/>
        </w:rPr>
      </w:pPr>
    </w:p>
    <w:p w:rsidR="001B07BE" w:rsidRDefault="001B07BE" w:rsidP="000A7A4C">
      <w:pPr>
        <w:jc w:val="right"/>
        <w:rPr>
          <w:bCs/>
        </w:rPr>
      </w:pPr>
    </w:p>
    <w:p w:rsidR="00EC1747" w:rsidRPr="00E802E9" w:rsidRDefault="00EC1747" w:rsidP="000A7A4C">
      <w:pPr>
        <w:jc w:val="right"/>
        <w:rPr>
          <w:bCs/>
          <w:sz w:val="28"/>
          <w:szCs w:val="28"/>
        </w:rPr>
      </w:pPr>
    </w:p>
    <w:sectPr w:rsidR="00EC1747" w:rsidRPr="00E802E9" w:rsidSect="00A43D6D">
      <w:headerReference w:type="default" r:id="rId8"/>
      <w:pgSz w:w="11906" w:h="16838"/>
      <w:pgMar w:top="568" w:right="849" w:bottom="56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9F5" w:rsidRDefault="00A519F5" w:rsidP="006B03AE">
      <w:r>
        <w:separator/>
      </w:r>
    </w:p>
  </w:endnote>
  <w:endnote w:type="continuationSeparator" w:id="0">
    <w:p w:rsidR="00A519F5" w:rsidRDefault="00A519F5" w:rsidP="006B0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9F5" w:rsidRDefault="00A519F5" w:rsidP="006B03AE">
      <w:r>
        <w:separator/>
      </w:r>
    </w:p>
  </w:footnote>
  <w:footnote w:type="continuationSeparator" w:id="0">
    <w:p w:rsidR="00A519F5" w:rsidRDefault="00A519F5" w:rsidP="006B0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3AE" w:rsidRDefault="006B03AE">
    <w:pPr>
      <w:pStyle w:val="a5"/>
      <w:jc w:val="center"/>
    </w:pPr>
    <w:fldSimple w:instr=" PAGE   \* MERGEFORMAT ">
      <w:r w:rsidR="00200877">
        <w:rPr>
          <w:noProof/>
        </w:rPr>
        <w:t>5</w:t>
      </w:r>
    </w:fldSimple>
  </w:p>
  <w:p w:rsidR="006B03AE" w:rsidRDefault="006B03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2CEC"/>
    <w:multiLevelType w:val="hybridMultilevel"/>
    <w:tmpl w:val="2EF4C6C0"/>
    <w:lvl w:ilvl="0" w:tplc="FD8C84A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62557"/>
    <w:multiLevelType w:val="hybridMultilevel"/>
    <w:tmpl w:val="ADAE6B96"/>
    <w:lvl w:ilvl="0" w:tplc="85323C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2101540"/>
    <w:multiLevelType w:val="hybridMultilevel"/>
    <w:tmpl w:val="7E36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B2D0E"/>
    <w:multiLevelType w:val="hybridMultilevel"/>
    <w:tmpl w:val="E0F2276C"/>
    <w:lvl w:ilvl="0" w:tplc="85323C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76D6735"/>
    <w:multiLevelType w:val="hybridMultilevel"/>
    <w:tmpl w:val="88B2945C"/>
    <w:lvl w:ilvl="0" w:tplc="0F24374A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A6146"/>
    <w:multiLevelType w:val="hybridMultilevel"/>
    <w:tmpl w:val="DF2A1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6AD"/>
    <w:multiLevelType w:val="multilevel"/>
    <w:tmpl w:val="A7BC41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1B113D4"/>
    <w:multiLevelType w:val="hybridMultilevel"/>
    <w:tmpl w:val="C9E01982"/>
    <w:lvl w:ilvl="0" w:tplc="A85EC47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1846A1A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0A3E5C"/>
    <w:multiLevelType w:val="hybridMultilevel"/>
    <w:tmpl w:val="2648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C6C4A"/>
    <w:multiLevelType w:val="multilevel"/>
    <w:tmpl w:val="D66479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4502297C"/>
    <w:multiLevelType w:val="hybridMultilevel"/>
    <w:tmpl w:val="C15C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13FC9"/>
    <w:multiLevelType w:val="hybridMultilevel"/>
    <w:tmpl w:val="8C50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86D83"/>
    <w:multiLevelType w:val="hybridMultilevel"/>
    <w:tmpl w:val="2A402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D7E4A"/>
    <w:multiLevelType w:val="hybridMultilevel"/>
    <w:tmpl w:val="2EF4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B0A21"/>
    <w:multiLevelType w:val="hybridMultilevel"/>
    <w:tmpl w:val="FE9EA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F5506"/>
    <w:multiLevelType w:val="hybridMultilevel"/>
    <w:tmpl w:val="421A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224FB"/>
    <w:multiLevelType w:val="hybridMultilevel"/>
    <w:tmpl w:val="4F7CBD4C"/>
    <w:lvl w:ilvl="0" w:tplc="BB2644F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B35469F"/>
    <w:multiLevelType w:val="hybridMultilevel"/>
    <w:tmpl w:val="4B64B5A4"/>
    <w:lvl w:ilvl="0" w:tplc="2160E456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B6C0CDB"/>
    <w:multiLevelType w:val="hybridMultilevel"/>
    <w:tmpl w:val="F5BE27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C2075DC"/>
    <w:multiLevelType w:val="hybridMultilevel"/>
    <w:tmpl w:val="15C21A3C"/>
    <w:lvl w:ilvl="0" w:tplc="1D3E57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4039D"/>
    <w:multiLevelType w:val="multilevel"/>
    <w:tmpl w:val="9496A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07C493C"/>
    <w:multiLevelType w:val="hybridMultilevel"/>
    <w:tmpl w:val="D7FEC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42526"/>
    <w:multiLevelType w:val="multilevel"/>
    <w:tmpl w:val="D66479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>
    <w:nsid w:val="71DD7ED6"/>
    <w:multiLevelType w:val="multilevel"/>
    <w:tmpl w:val="78CA60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23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2"/>
  </w:num>
  <w:num w:numId="10">
    <w:abstractNumId w:val="9"/>
  </w:num>
  <w:num w:numId="11">
    <w:abstractNumId w:val="12"/>
  </w:num>
  <w:num w:numId="12">
    <w:abstractNumId w:val="18"/>
  </w:num>
  <w:num w:numId="13">
    <w:abstractNumId w:val="15"/>
  </w:num>
  <w:num w:numId="14">
    <w:abstractNumId w:val="14"/>
  </w:num>
  <w:num w:numId="15">
    <w:abstractNumId w:val="2"/>
  </w:num>
  <w:num w:numId="16">
    <w:abstractNumId w:val="1"/>
  </w:num>
  <w:num w:numId="17">
    <w:abstractNumId w:val="4"/>
  </w:num>
  <w:num w:numId="18">
    <w:abstractNumId w:val="10"/>
  </w:num>
  <w:num w:numId="19">
    <w:abstractNumId w:val="11"/>
  </w:num>
  <w:num w:numId="20">
    <w:abstractNumId w:val="0"/>
  </w:num>
  <w:num w:numId="21">
    <w:abstractNumId w:val="21"/>
  </w:num>
  <w:num w:numId="22">
    <w:abstractNumId w:val="8"/>
  </w:num>
  <w:num w:numId="23">
    <w:abstractNumId w:val="1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39D"/>
    <w:rsid w:val="0000122F"/>
    <w:rsid w:val="000032BD"/>
    <w:rsid w:val="000034C4"/>
    <w:rsid w:val="00015B49"/>
    <w:rsid w:val="000172E1"/>
    <w:rsid w:val="00030B9C"/>
    <w:rsid w:val="00033D22"/>
    <w:rsid w:val="00040F57"/>
    <w:rsid w:val="00041114"/>
    <w:rsid w:val="00042877"/>
    <w:rsid w:val="00044710"/>
    <w:rsid w:val="0004615E"/>
    <w:rsid w:val="000479E4"/>
    <w:rsid w:val="00060D8C"/>
    <w:rsid w:val="0006257D"/>
    <w:rsid w:val="000662F1"/>
    <w:rsid w:val="000663A3"/>
    <w:rsid w:val="00070A4F"/>
    <w:rsid w:val="00070EF4"/>
    <w:rsid w:val="00072597"/>
    <w:rsid w:val="000748AC"/>
    <w:rsid w:val="00074B37"/>
    <w:rsid w:val="00074F3F"/>
    <w:rsid w:val="0007516E"/>
    <w:rsid w:val="00075FEC"/>
    <w:rsid w:val="00076315"/>
    <w:rsid w:val="000804BD"/>
    <w:rsid w:val="00086743"/>
    <w:rsid w:val="00091562"/>
    <w:rsid w:val="000957FB"/>
    <w:rsid w:val="000970E0"/>
    <w:rsid w:val="000A3820"/>
    <w:rsid w:val="000A7A4C"/>
    <w:rsid w:val="000B1006"/>
    <w:rsid w:val="000B71F0"/>
    <w:rsid w:val="000C1ABD"/>
    <w:rsid w:val="000C1B72"/>
    <w:rsid w:val="000C6513"/>
    <w:rsid w:val="000C6BE9"/>
    <w:rsid w:val="000D1F3F"/>
    <w:rsid w:val="000D7768"/>
    <w:rsid w:val="000E1179"/>
    <w:rsid w:val="000E1E29"/>
    <w:rsid w:val="000E246C"/>
    <w:rsid w:val="000E2B36"/>
    <w:rsid w:val="000E2DB2"/>
    <w:rsid w:val="000E69E8"/>
    <w:rsid w:val="000F0BC8"/>
    <w:rsid w:val="00100099"/>
    <w:rsid w:val="0010050F"/>
    <w:rsid w:val="00104CF6"/>
    <w:rsid w:val="00107677"/>
    <w:rsid w:val="00107DB3"/>
    <w:rsid w:val="001109A1"/>
    <w:rsid w:val="0011112A"/>
    <w:rsid w:val="00114F0E"/>
    <w:rsid w:val="00114F28"/>
    <w:rsid w:val="00125817"/>
    <w:rsid w:val="00126991"/>
    <w:rsid w:val="0013345C"/>
    <w:rsid w:val="001346FC"/>
    <w:rsid w:val="00137A11"/>
    <w:rsid w:val="00137F38"/>
    <w:rsid w:val="001405EC"/>
    <w:rsid w:val="00141596"/>
    <w:rsid w:val="00146FAA"/>
    <w:rsid w:val="00147CB4"/>
    <w:rsid w:val="00150BF6"/>
    <w:rsid w:val="00153FBF"/>
    <w:rsid w:val="001557EF"/>
    <w:rsid w:val="00164378"/>
    <w:rsid w:val="001763CA"/>
    <w:rsid w:val="00180E65"/>
    <w:rsid w:val="00184300"/>
    <w:rsid w:val="001865C1"/>
    <w:rsid w:val="00187379"/>
    <w:rsid w:val="001913B7"/>
    <w:rsid w:val="00192B33"/>
    <w:rsid w:val="001975C9"/>
    <w:rsid w:val="001A12FD"/>
    <w:rsid w:val="001B07BE"/>
    <w:rsid w:val="001C233E"/>
    <w:rsid w:val="001C3613"/>
    <w:rsid w:val="001C65BC"/>
    <w:rsid w:val="001D058F"/>
    <w:rsid w:val="001D2BF0"/>
    <w:rsid w:val="001D57F1"/>
    <w:rsid w:val="001D5F47"/>
    <w:rsid w:val="001F1A5E"/>
    <w:rsid w:val="001F3C3E"/>
    <w:rsid w:val="001F3DC4"/>
    <w:rsid w:val="001F65D3"/>
    <w:rsid w:val="00200877"/>
    <w:rsid w:val="0020388A"/>
    <w:rsid w:val="00204C68"/>
    <w:rsid w:val="00207622"/>
    <w:rsid w:val="00211CF1"/>
    <w:rsid w:val="0021210D"/>
    <w:rsid w:val="00215190"/>
    <w:rsid w:val="00220DCD"/>
    <w:rsid w:val="0022177A"/>
    <w:rsid w:val="00224D27"/>
    <w:rsid w:val="00226FEE"/>
    <w:rsid w:val="0023167C"/>
    <w:rsid w:val="00246F48"/>
    <w:rsid w:val="00253F43"/>
    <w:rsid w:val="002570F7"/>
    <w:rsid w:val="00260F87"/>
    <w:rsid w:val="002620E2"/>
    <w:rsid w:val="002645EA"/>
    <w:rsid w:val="00264B2A"/>
    <w:rsid w:val="002729ED"/>
    <w:rsid w:val="00273612"/>
    <w:rsid w:val="00273A6E"/>
    <w:rsid w:val="00273DFC"/>
    <w:rsid w:val="0027474D"/>
    <w:rsid w:val="002747AD"/>
    <w:rsid w:val="00284A9D"/>
    <w:rsid w:val="00284AB9"/>
    <w:rsid w:val="00285CDB"/>
    <w:rsid w:val="002865C8"/>
    <w:rsid w:val="00294034"/>
    <w:rsid w:val="002A05DC"/>
    <w:rsid w:val="002A60BB"/>
    <w:rsid w:val="002A6160"/>
    <w:rsid w:val="002B2EC3"/>
    <w:rsid w:val="002B5F16"/>
    <w:rsid w:val="002B6F1A"/>
    <w:rsid w:val="002C1482"/>
    <w:rsid w:val="002C2402"/>
    <w:rsid w:val="002C254B"/>
    <w:rsid w:val="002C64FC"/>
    <w:rsid w:val="002C7BF0"/>
    <w:rsid w:val="002E025E"/>
    <w:rsid w:val="002E3847"/>
    <w:rsid w:val="002E4D78"/>
    <w:rsid w:val="002F2802"/>
    <w:rsid w:val="002F4C3A"/>
    <w:rsid w:val="002F7021"/>
    <w:rsid w:val="00300592"/>
    <w:rsid w:val="00300DF3"/>
    <w:rsid w:val="0030574A"/>
    <w:rsid w:val="00305E60"/>
    <w:rsid w:val="00310081"/>
    <w:rsid w:val="00312177"/>
    <w:rsid w:val="00313740"/>
    <w:rsid w:val="00315C8E"/>
    <w:rsid w:val="003173AA"/>
    <w:rsid w:val="00323ECC"/>
    <w:rsid w:val="00330E01"/>
    <w:rsid w:val="0033541B"/>
    <w:rsid w:val="00337CD2"/>
    <w:rsid w:val="0034063A"/>
    <w:rsid w:val="003430B3"/>
    <w:rsid w:val="00344270"/>
    <w:rsid w:val="00351A61"/>
    <w:rsid w:val="003520FB"/>
    <w:rsid w:val="003668BC"/>
    <w:rsid w:val="00371B83"/>
    <w:rsid w:val="0037621F"/>
    <w:rsid w:val="0038109A"/>
    <w:rsid w:val="0038286D"/>
    <w:rsid w:val="003862FF"/>
    <w:rsid w:val="0039007C"/>
    <w:rsid w:val="003A0914"/>
    <w:rsid w:val="003A688A"/>
    <w:rsid w:val="003B0E91"/>
    <w:rsid w:val="003B0E9F"/>
    <w:rsid w:val="003B1CB7"/>
    <w:rsid w:val="003B358B"/>
    <w:rsid w:val="003B45DB"/>
    <w:rsid w:val="003B6E68"/>
    <w:rsid w:val="003C5580"/>
    <w:rsid w:val="003C598D"/>
    <w:rsid w:val="003D7EF7"/>
    <w:rsid w:val="003E52C0"/>
    <w:rsid w:val="00407E59"/>
    <w:rsid w:val="00410497"/>
    <w:rsid w:val="00411A19"/>
    <w:rsid w:val="004137AD"/>
    <w:rsid w:val="00421A05"/>
    <w:rsid w:val="004224F6"/>
    <w:rsid w:val="004235D4"/>
    <w:rsid w:val="004246F3"/>
    <w:rsid w:val="004251E0"/>
    <w:rsid w:val="00425E8F"/>
    <w:rsid w:val="0043193C"/>
    <w:rsid w:val="00433E13"/>
    <w:rsid w:val="00434411"/>
    <w:rsid w:val="00435131"/>
    <w:rsid w:val="00441515"/>
    <w:rsid w:val="00446DC4"/>
    <w:rsid w:val="00447428"/>
    <w:rsid w:val="00461143"/>
    <w:rsid w:val="00463D01"/>
    <w:rsid w:val="00477C04"/>
    <w:rsid w:val="00481DAC"/>
    <w:rsid w:val="00487058"/>
    <w:rsid w:val="00496B1C"/>
    <w:rsid w:val="00497418"/>
    <w:rsid w:val="004A00A4"/>
    <w:rsid w:val="004A12EF"/>
    <w:rsid w:val="004A6B03"/>
    <w:rsid w:val="004B0C9A"/>
    <w:rsid w:val="004B4C52"/>
    <w:rsid w:val="004C0549"/>
    <w:rsid w:val="004C054F"/>
    <w:rsid w:val="004C7458"/>
    <w:rsid w:val="004D034B"/>
    <w:rsid w:val="004D084B"/>
    <w:rsid w:val="004D0A87"/>
    <w:rsid w:val="004E0053"/>
    <w:rsid w:val="004E239D"/>
    <w:rsid w:val="004E4C0D"/>
    <w:rsid w:val="004E5FFA"/>
    <w:rsid w:val="004E6404"/>
    <w:rsid w:val="004E6EEA"/>
    <w:rsid w:val="004F0D3C"/>
    <w:rsid w:val="00501EBD"/>
    <w:rsid w:val="005029C4"/>
    <w:rsid w:val="00507876"/>
    <w:rsid w:val="005101B4"/>
    <w:rsid w:val="00510E33"/>
    <w:rsid w:val="00511696"/>
    <w:rsid w:val="00514989"/>
    <w:rsid w:val="005155CB"/>
    <w:rsid w:val="005168BA"/>
    <w:rsid w:val="005222BC"/>
    <w:rsid w:val="005333E4"/>
    <w:rsid w:val="005358FE"/>
    <w:rsid w:val="005410CE"/>
    <w:rsid w:val="00542BAE"/>
    <w:rsid w:val="00551085"/>
    <w:rsid w:val="00562CCD"/>
    <w:rsid w:val="00563BE2"/>
    <w:rsid w:val="005715A3"/>
    <w:rsid w:val="00571B44"/>
    <w:rsid w:val="00573A0F"/>
    <w:rsid w:val="005746B6"/>
    <w:rsid w:val="00577D76"/>
    <w:rsid w:val="005814C0"/>
    <w:rsid w:val="00581BAC"/>
    <w:rsid w:val="005846A0"/>
    <w:rsid w:val="005867E1"/>
    <w:rsid w:val="005916BB"/>
    <w:rsid w:val="00593CA9"/>
    <w:rsid w:val="00595DCF"/>
    <w:rsid w:val="00597452"/>
    <w:rsid w:val="005A3471"/>
    <w:rsid w:val="005A4247"/>
    <w:rsid w:val="005A600E"/>
    <w:rsid w:val="005A675C"/>
    <w:rsid w:val="005A71C4"/>
    <w:rsid w:val="005B0B64"/>
    <w:rsid w:val="005B65F7"/>
    <w:rsid w:val="005B6773"/>
    <w:rsid w:val="005B7762"/>
    <w:rsid w:val="005B7824"/>
    <w:rsid w:val="005C3DBA"/>
    <w:rsid w:val="005C516B"/>
    <w:rsid w:val="005D6190"/>
    <w:rsid w:val="005D635D"/>
    <w:rsid w:val="005E00BC"/>
    <w:rsid w:val="005E0F74"/>
    <w:rsid w:val="005E3608"/>
    <w:rsid w:val="005E56CB"/>
    <w:rsid w:val="005E71E7"/>
    <w:rsid w:val="00603F66"/>
    <w:rsid w:val="00605AEB"/>
    <w:rsid w:val="00610CFF"/>
    <w:rsid w:val="0061176B"/>
    <w:rsid w:val="006136CA"/>
    <w:rsid w:val="00614710"/>
    <w:rsid w:val="00616BAF"/>
    <w:rsid w:val="00621E34"/>
    <w:rsid w:val="006252FF"/>
    <w:rsid w:val="00631836"/>
    <w:rsid w:val="00635272"/>
    <w:rsid w:val="00641423"/>
    <w:rsid w:val="006421BE"/>
    <w:rsid w:val="00644AE7"/>
    <w:rsid w:val="00646C6E"/>
    <w:rsid w:val="00652679"/>
    <w:rsid w:val="00663D73"/>
    <w:rsid w:val="00671580"/>
    <w:rsid w:val="00677FD9"/>
    <w:rsid w:val="006848E8"/>
    <w:rsid w:val="00690864"/>
    <w:rsid w:val="00691239"/>
    <w:rsid w:val="006920F2"/>
    <w:rsid w:val="00695255"/>
    <w:rsid w:val="006A21B6"/>
    <w:rsid w:val="006A3952"/>
    <w:rsid w:val="006A5DB1"/>
    <w:rsid w:val="006A63E4"/>
    <w:rsid w:val="006A6F55"/>
    <w:rsid w:val="006A7F3E"/>
    <w:rsid w:val="006B03AE"/>
    <w:rsid w:val="006B15D6"/>
    <w:rsid w:val="006B357D"/>
    <w:rsid w:val="006B5E53"/>
    <w:rsid w:val="006B60A8"/>
    <w:rsid w:val="006B6FBF"/>
    <w:rsid w:val="006C570A"/>
    <w:rsid w:val="006C5907"/>
    <w:rsid w:val="006C6D8A"/>
    <w:rsid w:val="006D0784"/>
    <w:rsid w:val="006D22AF"/>
    <w:rsid w:val="006D4016"/>
    <w:rsid w:val="006D7309"/>
    <w:rsid w:val="006D7E51"/>
    <w:rsid w:val="006E1A02"/>
    <w:rsid w:val="006F4EEB"/>
    <w:rsid w:val="006F5FA9"/>
    <w:rsid w:val="006F648E"/>
    <w:rsid w:val="006F7C8F"/>
    <w:rsid w:val="00700B4A"/>
    <w:rsid w:val="007061D2"/>
    <w:rsid w:val="00707C40"/>
    <w:rsid w:val="00720AAB"/>
    <w:rsid w:val="00721A09"/>
    <w:rsid w:val="00721B53"/>
    <w:rsid w:val="00724734"/>
    <w:rsid w:val="00726AD0"/>
    <w:rsid w:val="00727F97"/>
    <w:rsid w:val="007310A4"/>
    <w:rsid w:val="00731DFA"/>
    <w:rsid w:val="00736B3B"/>
    <w:rsid w:val="00736F2F"/>
    <w:rsid w:val="00741B2A"/>
    <w:rsid w:val="00744BD8"/>
    <w:rsid w:val="007452DC"/>
    <w:rsid w:val="00746DD2"/>
    <w:rsid w:val="00753350"/>
    <w:rsid w:val="00755743"/>
    <w:rsid w:val="007619CE"/>
    <w:rsid w:val="007636CA"/>
    <w:rsid w:val="00763EF0"/>
    <w:rsid w:val="00767B3C"/>
    <w:rsid w:val="0077484A"/>
    <w:rsid w:val="00776B6A"/>
    <w:rsid w:val="0078033A"/>
    <w:rsid w:val="00780DDD"/>
    <w:rsid w:val="00786EB3"/>
    <w:rsid w:val="00793320"/>
    <w:rsid w:val="007A47F8"/>
    <w:rsid w:val="007A69B9"/>
    <w:rsid w:val="007B12CA"/>
    <w:rsid w:val="007C1101"/>
    <w:rsid w:val="007C4E2B"/>
    <w:rsid w:val="007C6487"/>
    <w:rsid w:val="007D058E"/>
    <w:rsid w:val="007D34E6"/>
    <w:rsid w:val="007D40C9"/>
    <w:rsid w:val="007D4323"/>
    <w:rsid w:val="007D4BF5"/>
    <w:rsid w:val="007E03F6"/>
    <w:rsid w:val="007E086D"/>
    <w:rsid w:val="007E3502"/>
    <w:rsid w:val="007E4CA7"/>
    <w:rsid w:val="007F1B6A"/>
    <w:rsid w:val="007F60FB"/>
    <w:rsid w:val="0080317B"/>
    <w:rsid w:val="008061D7"/>
    <w:rsid w:val="0080658D"/>
    <w:rsid w:val="00811AB5"/>
    <w:rsid w:val="00820B47"/>
    <w:rsid w:val="00820CFD"/>
    <w:rsid w:val="008278E2"/>
    <w:rsid w:val="008337AB"/>
    <w:rsid w:val="008346CC"/>
    <w:rsid w:val="00837142"/>
    <w:rsid w:val="0084053F"/>
    <w:rsid w:val="008426DC"/>
    <w:rsid w:val="00843F0A"/>
    <w:rsid w:val="0084599D"/>
    <w:rsid w:val="008465B1"/>
    <w:rsid w:val="00847802"/>
    <w:rsid w:val="00850FF0"/>
    <w:rsid w:val="008577E8"/>
    <w:rsid w:val="00860E32"/>
    <w:rsid w:val="008617A3"/>
    <w:rsid w:val="0086199B"/>
    <w:rsid w:val="00861B86"/>
    <w:rsid w:val="00862749"/>
    <w:rsid w:val="0086283F"/>
    <w:rsid w:val="008630C5"/>
    <w:rsid w:val="00863726"/>
    <w:rsid w:val="00864119"/>
    <w:rsid w:val="00865DDB"/>
    <w:rsid w:val="00866006"/>
    <w:rsid w:val="00871DBB"/>
    <w:rsid w:val="00872031"/>
    <w:rsid w:val="00885E34"/>
    <w:rsid w:val="008869F2"/>
    <w:rsid w:val="00890310"/>
    <w:rsid w:val="00891385"/>
    <w:rsid w:val="0089138B"/>
    <w:rsid w:val="008A37B6"/>
    <w:rsid w:val="008A37E3"/>
    <w:rsid w:val="008A46B5"/>
    <w:rsid w:val="008A4E73"/>
    <w:rsid w:val="008A587C"/>
    <w:rsid w:val="008A6F97"/>
    <w:rsid w:val="008B1021"/>
    <w:rsid w:val="008B22DB"/>
    <w:rsid w:val="008B2651"/>
    <w:rsid w:val="008B768F"/>
    <w:rsid w:val="008C0311"/>
    <w:rsid w:val="008C1FE7"/>
    <w:rsid w:val="008C215F"/>
    <w:rsid w:val="008C3C5A"/>
    <w:rsid w:val="008C7911"/>
    <w:rsid w:val="008D18B3"/>
    <w:rsid w:val="008D2DEA"/>
    <w:rsid w:val="008D38DE"/>
    <w:rsid w:val="008E0858"/>
    <w:rsid w:val="008E702B"/>
    <w:rsid w:val="008F1EB6"/>
    <w:rsid w:val="00904AF1"/>
    <w:rsid w:val="00904B50"/>
    <w:rsid w:val="00906B6A"/>
    <w:rsid w:val="00920158"/>
    <w:rsid w:val="00920B0F"/>
    <w:rsid w:val="00920C76"/>
    <w:rsid w:val="00926AE2"/>
    <w:rsid w:val="00934C72"/>
    <w:rsid w:val="00934E13"/>
    <w:rsid w:val="00937579"/>
    <w:rsid w:val="0093778C"/>
    <w:rsid w:val="009377FC"/>
    <w:rsid w:val="00940F32"/>
    <w:rsid w:val="00942944"/>
    <w:rsid w:val="00943730"/>
    <w:rsid w:val="00951852"/>
    <w:rsid w:val="009554C7"/>
    <w:rsid w:val="00956365"/>
    <w:rsid w:val="0096075F"/>
    <w:rsid w:val="00962EFF"/>
    <w:rsid w:val="00965318"/>
    <w:rsid w:val="00971045"/>
    <w:rsid w:val="00976D08"/>
    <w:rsid w:val="009836E6"/>
    <w:rsid w:val="0099077B"/>
    <w:rsid w:val="00991472"/>
    <w:rsid w:val="00992FD7"/>
    <w:rsid w:val="009938FF"/>
    <w:rsid w:val="00993998"/>
    <w:rsid w:val="009959FB"/>
    <w:rsid w:val="009A0EA0"/>
    <w:rsid w:val="009A1E62"/>
    <w:rsid w:val="009A44F5"/>
    <w:rsid w:val="009A700F"/>
    <w:rsid w:val="009B1BF3"/>
    <w:rsid w:val="009B3E6D"/>
    <w:rsid w:val="009B48D7"/>
    <w:rsid w:val="009B59DA"/>
    <w:rsid w:val="009C0D72"/>
    <w:rsid w:val="009C4AC0"/>
    <w:rsid w:val="009D1026"/>
    <w:rsid w:val="009D7A56"/>
    <w:rsid w:val="009E10C5"/>
    <w:rsid w:val="009E3D41"/>
    <w:rsid w:val="009E41A8"/>
    <w:rsid w:val="009E788A"/>
    <w:rsid w:val="009F2B7E"/>
    <w:rsid w:val="009F6846"/>
    <w:rsid w:val="009F73A3"/>
    <w:rsid w:val="00A065AD"/>
    <w:rsid w:val="00A106CB"/>
    <w:rsid w:val="00A1232B"/>
    <w:rsid w:val="00A137C7"/>
    <w:rsid w:val="00A164FC"/>
    <w:rsid w:val="00A17327"/>
    <w:rsid w:val="00A1791F"/>
    <w:rsid w:val="00A27ABF"/>
    <w:rsid w:val="00A320C0"/>
    <w:rsid w:val="00A43D6D"/>
    <w:rsid w:val="00A50077"/>
    <w:rsid w:val="00A510A6"/>
    <w:rsid w:val="00A519F5"/>
    <w:rsid w:val="00A52A01"/>
    <w:rsid w:val="00A76F02"/>
    <w:rsid w:val="00A83133"/>
    <w:rsid w:val="00A83C0F"/>
    <w:rsid w:val="00A86FAA"/>
    <w:rsid w:val="00A90F4F"/>
    <w:rsid w:val="00A914E9"/>
    <w:rsid w:val="00A936AA"/>
    <w:rsid w:val="00A94256"/>
    <w:rsid w:val="00AA00CA"/>
    <w:rsid w:val="00AA41F6"/>
    <w:rsid w:val="00AA7F64"/>
    <w:rsid w:val="00AB0C0E"/>
    <w:rsid w:val="00AB0CD0"/>
    <w:rsid w:val="00AB10C6"/>
    <w:rsid w:val="00AB3DCB"/>
    <w:rsid w:val="00AB697D"/>
    <w:rsid w:val="00AB6C57"/>
    <w:rsid w:val="00AB7396"/>
    <w:rsid w:val="00AC05F5"/>
    <w:rsid w:val="00AE2540"/>
    <w:rsid w:val="00AE3DED"/>
    <w:rsid w:val="00AE626F"/>
    <w:rsid w:val="00AE70C2"/>
    <w:rsid w:val="00AF6B6B"/>
    <w:rsid w:val="00AF7EFB"/>
    <w:rsid w:val="00B01CF8"/>
    <w:rsid w:val="00B136DD"/>
    <w:rsid w:val="00B136F4"/>
    <w:rsid w:val="00B2355B"/>
    <w:rsid w:val="00B23A7E"/>
    <w:rsid w:val="00B24759"/>
    <w:rsid w:val="00B26554"/>
    <w:rsid w:val="00B3757F"/>
    <w:rsid w:val="00B40D45"/>
    <w:rsid w:val="00B40DDD"/>
    <w:rsid w:val="00B42C49"/>
    <w:rsid w:val="00B606E0"/>
    <w:rsid w:val="00B612B5"/>
    <w:rsid w:val="00B63639"/>
    <w:rsid w:val="00B64C7F"/>
    <w:rsid w:val="00B70413"/>
    <w:rsid w:val="00B718FA"/>
    <w:rsid w:val="00B77A68"/>
    <w:rsid w:val="00B868DA"/>
    <w:rsid w:val="00B875C8"/>
    <w:rsid w:val="00B90B70"/>
    <w:rsid w:val="00BA2C72"/>
    <w:rsid w:val="00BA3930"/>
    <w:rsid w:val="00BA4F8B"/>
    <w:rsid w:val="00BB103F"/>
    <w:rsid w:val="00BB61D0"/>
    <w:rsid w:val="00BC1A53"/>
    <w:rsid w:val="00BC1B53"/>
    <w:rsid w:val="00BC1CF8"/>
    <w:rsid w:val="00BD7E17"/>
    <w:rsid w:val="00BE0B2E"/>
    <w:rsid w:val="00BE241D"/>
    <w:rsid w:val="00BE2E67"/>
    <w:rsid w:val="00BE6C1E"/>
    <w:rsid w:val="00BE78C7"/>
    <w:rsid w:val="00BF0E62"/>
    <w:rsid w:val="00BF72F2"/>
    <w:rsid w:val="00C011C7"/>
    <w:rsid w:val="00C04830"/>
    <w:rsid w:val="00C074D6"/>
    <w:rsid w:val="00C118C0"/>
    <w:rsid w:val="00C11DC1"/>
    <w:rsid w:val="00C14501"/>
    <w:rsid w:val="00C30B00"/>
    <w:rsid w:val="00C34C60"/>
    <w:rsid w:val="00C37FD0"/>
    <w:rsid w:val="00C44F70"/>
    <w:rsid w:val="00C4657F"/>
    <w:rsid w:val="00C556AF"/>
    <w:rsid w:val="00C624E9"/>
    <w:rsid w:val="00C64EB3"/>
    <w:rsid w:val="00C70996"/>
    <w:rsid w:val="00C820F8"/>
    <w:rsid w:val="00C90776"/>
    <w:rsid w:val="00C91872"/>
    <w:rsid w:val="00C91D69"/>
    <w:rsid w:val="00C92B47"/>
    <w:rsid w:val="00C973F8"/>
    <w:rsid w:val="00C979CB"/>
    <w:rsid w:val="00C97B8D"/>
    <w:rsid w:val="00CA4CB7"/>
    <w:rsid w:val="00CA52D1"/>
    <w:rsid w:val="00CA79D6"/>
    <w:rsid w:val="00CB3DA6"/>
    <w:rsid w:val="00CB58B7"/>
    <w:rsid w:val="00CB643D"/>
    <w:rsid w:val="00CD0103"/>
    <w:rsid w:val="00CD296B"/>
    <w:rsid w:val="00CD5CEA"/>
    <w:rsid w:val="00CE22FD"/>
    <w:rsid w:val="00CE4787"/>
    <w:rsid w:val="00D0222D"/>
    <w:rsid w:val="00D0458A"/>
    <w:rsid w:val="00D07E24"/>
    <w:rsid w:val="00D100B8"/>
    <w:rsid w:val="00D100C1"/>
    <w:rsid w:val="00D112D5"/>
    <w:rsid w:val="00D129E5"/>
    <w:rsid w:val="00D139ED"/>
    <w:rsid w:val="00D17D91"/>
    <w:rsid w:val="00D17F18"/>
    <w:rsid w:val="00D221BE"/>
    <w:rsid w:val="00D22A92"/>
    <w:rsid w:val="00D400CB"/>
    <w:rsid w:val="00D4402C"/>
    <w:rsid w:val="00D46507"/>
    <w:rsid w:val="00D5086A"/>
    <w:rsid w:val="00D54CAC"/>
    <w:rsid w:val="00D61B08"/>
    <w:rsid w:val="00D61C32"/>
    <w:rsid w:val="00D645DC"/>
    <w:rsid w:val="00D67691"/>
    <w:rsid w:val="00D67945"/>
    <w:rsid w:val="00D7168C"/>
    <w:rsid w:val="00D728DC"/>
    <w:rsid w:val="00D762F2"/>
    <w:rsid w:val="00D76EB1"/>
    <w:rsid w:val="00D77F66"/>
    <w:rsid w:val="00D93E64"/>
    <w:rsid w:val="00DA4004"/>
    <w:rsid w:val="00DA60A0"/>
    <w:rsid w:val="00DA61E4"/>
    <w:rsid w:val="00DB2B7A"/>
    <w:rsid w:val="00DB3CBB"/>
    <w:rsid w:val="00DD46FF"/>
    <w:rsid w:val="00DD6FDA"/>
    <w:rsid w:val="00DE0FE0"/>
    <w:rsid w:val="00DE17DC"/>
    <w:rsid w:val="00DE491F"/>
    <w:rsid w:val="00DE5824"/>
    <w:rsid w:val="00DE61DE"/>
    <w:rsid w:val="00DE62B1"/>
    <w:rsid w:val="00DE6D19"/>
    <w:rsid w:val="00DF35E2"/>
    <w:rsid w:val="00DF360E"/>
    <w:rsid w:val="00DF3FC9"/>
    <w:rsid w:val="00E02820"/>
    <w:rsid w:val="00E05D58"/>
    <w:rsid w:val="00E05ECD"/>
    <w:rsid w:val="00E067D5"/>
    <w:rsid w:val="00E06B4D"/>
    <w:rsid w:val="00E1342D"/>
    <w:rsid w:val="00E13663"/>
    <w:rsid w:val="00E14487"/>
    <w:rsid w:val="00E15BE5"/>
    <w:rsid w:val="00E16F71"/>
    <w:rsid w:val="00E206DD"/>
    <w:rsid w:val="00E20A4C"/>
    <w:rsid w:val="00E2312D"/>
    <w:rsid w:val="00E2497C"/>
    <w:rsid w:val="00E27191"/>
    <w:rsid w:val="00E33275"/>
    <w:rsid w:val="00E33864"/>
    <w:rsid w:val="00E35B63"/>
    <w:rsid w:val="00E40CA9"/>
    <w:rsid w:val="00E46BDE"/>
    <w:rsid w:val="00E47CC6"/>
    <w:rsid w:val="00E54494"/>
    <w:rsid w:val="00E600CC"/>
    <w:rsid w:val="00E61419"/>
    <w:rsid w:val="00E802E9"/>
    <w:rsid w:val="00E80665"/>
    <w:rsid w:val="00E816AB"/>
    <w:rsid w:val="00E82D1A"/>
    <w:rsid w:val="00E90278"/>
    <w:rsid w:val="00E91993"/>
    <w:rsid w:val="00E9466B"/>
    <w:rsid w:val="00EA7368"/>
    <w:rsid w:val="00EC1747"/>
    <w:rsid w:val="00EC3404"/>
    <w:rsid w:val="00EC6C82"/>
    <w:rsid w:val="00ED1EB9"/>
    <w:rsid w:val="00ED4B14"/>
    <w:rsid w:val="00ED4E07"/>
    <w:rsid w:val="00EE1CEA"/>
    <w:rsid w:val="00EE3E77"/>
    <w:rsid w:val="00EE68B6"/>
    <w:rsid w:val="00EE6AB9"/>
    <w:rsid w:val="00EF04D1"/>
    <w:rsid w:val="00EF06B4"/>
    <w:rsid w:val="00EF0C4B"/>
    <w:rsid w:val="00EF573B"/>
    <w:rsid w:val="00EF70F7"/>
    <w:rsid w:val="00F0177B"/>
    <w:rsid w:val="00F021A8"/>
    <w:rsid w:val="00F05F3B"/>
    <w:rsid w:val="00F1103F"/>
    <w:rsid w:val="00F11139"/>
    <w:rsid w:val="00F14B68"/>
    <w:rsid w:val="00F21C6B"/>
    <w:rsid w:val="00F23608"/>
    <w:rsid w:val="00F24C04"/>
    <w:rsid w:val="00F24D90"/>
    <w:rsid w:val="00F250FE"/>
    <w:rsid w:val="00F37144"/>
    <w:rsid w:val="00F37A27"/>
    <w:rsid w:val="00F46621"/>
    <w:rsid w:val="00F47019"/>
    <w:rsid w:val="00F521C4"/>
    <w:rsid w:val="00F52CEA"/>
    <w:rsid w:val="00F533C2"/>
    <w:rsid w:val="00F60F76"/>
    <w:rsid w:val="00F61C13"/>
    <w:rsid w:val="00F66F9B"/>
    <w:rsid w:val="00F67FD2"/>
    <w:rsid w:val="00F713C2"/>
    <w:rsid w:val="00F80A31"/>
    <w:rsid w:val="00F850FB"/>
    <w:rsid w:val="00F873B5"/>
    <w:rsid w:val="00F93A93"/>
    <w:rsid w:val="00F93FBC"/>
    <w:rsid w:val="00F95A5A"/>
    <w:rsid w:val="00F9639A"/>
    <w:rsid w:val="00FA0A01"/>
    <w:rsid w:val="00FA44FF"/>
    <w:rsid w:val="00FB6294"/>
    <w:rsid w:val="00FC05C5"/>
    <w:rsid w:val="00FC2394"/>
    <w:rsid w:val="00FC46F0"/>
    <w:rsid w:val="00FD30AB"/>
    <w:rsid w:val="00FD4CA0"/>
    <w:rsid w:val="00FD5777"/>
    <w:rsid w:val="00FE37EA"/>
    <w:rsid w:val="00FE4767"/>
    <w:rsid w:val="00FE5F6D"/>
    <w:rsid w:val="00FF0271"/>
    <w:rsid w:val="00FF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A0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4E239D"/>
  </w:style>
  <w:style w:type="paragraph" w:customStyle="1" w:styleId="CharChar">
    <w:name w:val=" Char Char Знак Знак Знак"/>
    <w:basedOn w:val="a"/>
    <w:rsid w:val="004E239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List Paragraph"/>
    <w:basedOn w:val="a"/>
    <w:uiPriority w:val="34"/>
    <w:qFormat/>
    <w:rsid w:val="00920C76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4">
    <w:name w:val="Hyperlink"/>
    <w:uiPriority w:val="99"/>
    <w:unhideWhenUsed/>
    <w:rsid w:val="008A6F97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6B03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03AE"/>
    <w:rPr>
      <w:sz w:val="24"/>
      <w:szCs w:val="24"/>
    </w:rPr>
  </w:style>
  <w:style w:type="paragraph" w:styleId="a7">
    <w:name w:val="footer"/>
    <w:basedOn w:val="a"/>
    <w:link w:val="a8"/>
    <w:rsid w:val="006B03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03AE"/>
    <w:rPr>
      <w:sz w:val="24"/>
      <w:szCs w:val="24"/>
    </w:rPr>
  </w:style>
  <w:style w:type="character" w:styleId="a9">
    <w:name w:val="annotation reference"/>
    <w:rsid w:val="00E2497C"/>
    <w:rPr>
      <w:sz w:val="16"/>
      <w:szCs w:val="16"/>
    </w:rPr>
  </w:style>
  <w:style w:type="paragraph" w:styleId="aa">
    <w:name w:val="annotation text"/>
    <w:basedOn w:val="a"/>
    <w:link w:val="ab"/>
    <w:rsid w:val="00E2497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E2497C"/>
  </w:style>
  <w:style w:type="paragraph" w:styleId="ac">
    <w:name w:val="annotation subject"/>
    <w:basedOn w:val="aa"/>
    <w:next w:val="aa"/>
    <w:link w:val="ad"/>
    <w:rsid w:val="00E2497C"/>
    <w:rPr>
      <w:b/>
      <w:bCs/>
    </w:rPr>
  </w:style>
  <w:style w:type="character" w:customStyle="1" w:styleId="ad">
    <w:name w:val="Тема примечания Знак"/>
    <w:link w:val="ac"/>
    <w:rsid w:val="00E2497C"/>
    <w:rPr>
      <w:b/>
      <w:bCs/>
    </w:rPr>
  </w:style>
  <w:style w:type="paragraph" w:styleId="ae">
    <w:name w:val="Balloon Text"/>
    <w:basedOn w:val="a"/>
    <w:link w:val="af"/>
    <w:rsid w:val="00E2497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E2497C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611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8426DC"/>
    <w:pPr>
      <w:ind w:firstLine="851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8426DC"/>
    <w:rPr>
      <w:sz w:val="28"/>
    </w:rPr>
  </w:style>
  <w:style w:type="paragraph" w:styleId="af3">
    <w:name w:val="Normal (Web)"/>
    <w:basedOn w:val="a"/>
    <w:rsid w:val="00767B3C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C2F3-6CDF-4CA6-9A41-F5FB72D0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                                                               ПЕТРОПАВЛОВСК-КАМЧАТСКОГО ГОРОДСКОГО ОКРУГА</vt:lpstr>
    </vt:vector>
  </TitlesOfParts>
  <Company>Reanimator Extreme Edition</Company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                                                               ПЕТРОПАВЛОВСК-КАМЧАТСКОГО ГОРОДСКОГО ОКРУГА</dc:title>
  <dc:creator>ivankov</dc:creator>
  <cp:lastModifiedBy>USER</cp:lastModifiedBy>
  <cp:revision>2</cp:revision>
  <cp:lastPrinted>2017-04-05T09:06:00Z</cp:lastPrinted>
  <dcterms:created xsi:type="dcterms:W3CDTF">2018-04-03T06:14:00Z</dcterms:created>
  <dcterms:modified xsi:type="dcterms:W3CDTF">2018-04-03T06:14:00Z</dcterms:modified>
</cp:coreProperties>
</file>